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6DF21C59" w:rsidR="00682D60" w:rsidRPr="005566A3" w:rsidRDefault="00A02730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6C6D9E99" w:rsidR="00682D60" w:rsidRPr="005566A3" w:rsidRDefault="000553E1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Đồ thị hàm số  </w:t>
            </w:r>
            <w:r w:rsidR="00684B34" w:rsidRPr="00684B34">
              <w:rPr>
                <w:rStyle w:val="MTConvertedEquation"/>
              </w:rPr>
              <w:t>$y =  - {x^4} + 2{x^2} - 1$</w:t>
            </w:r>
            <w:r w:rsidRPr="00F848EA">
              <w:rPr>
                <w:sz w:val="26"/>
                <w:szCs w:val="26"/>
                <w:lang w:val="nl-NL"/>
              </w:rPr>
              <w:t xml:space="preserve"> có dạ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64C2E3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AE6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645" w14:textId="2A9F8AD0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736B1E8E" wp14:editId="3F7946D7">
                  <wp:extent cx="1508125" cy="1126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3B4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5062579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DC7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57A" w14:textId="0DCAF818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198C3155" wp14:editId="664F5DB6">
                  <wp:extent cx="1532255" cy="10960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FD46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0B5756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241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6EC" w14:textId="78FA4489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558B1185" wp14:editId="0BE8B1D1">
                  <wp:extent cx="1532255" cy="1150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75F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77777777" w:rsidR="00682D60" w:rsidRPr="005566A3" w:rsidRDefault="00682D6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553E1" w:rsidRPr="005566A3" w14:paraId="427904F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69" w14:textId="77777777" w:rsidR="000553E1" w:rsidRPr="005566A3" w:rsidRDefault="000553E1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8E0" w14:textId="3AABA728" w:rsidR="000553E1" w:rsidRPr="005566A3" w:rsidRDefault="000553E1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18AD588C" wp14:editId="65A9B5AD">
                  <wp:extent cx="1532255" cy="1150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F19" w14:textId="77777777" w:rsidR="000553E1" w:rsidRPr="005566A3" w:rsidRDefault="000553E1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29698DF8" w:rsidR="00682D60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738802" w14:textId="77777777" w:rsidR="006E10B0" w:rsidRPr="00F848EA" w:rsidRDefault="006E10B0" w:rsidP="006E10B0">
            <w:pPr>
              <w:jc w:val="both"/>
              <w:rPr>
                <w:sz w:val="26"/>
                <w:szCs w:val="26"/>
                <w:lang w:val="es-ES"/>
              </w:rPr>
            </w:pPr>
            <w:r w:rsidRPr="00F848EA">
              <w:rPr>
                <w:sz w:val="26"/>
                <w:szCs w:val="26"/>
                <w:lang w:val="es-ES"/>
              </w:rPr>
              <w:t>Tập xác định R</w:t>
            </w:r>
          </w:p>
          <w:p w14:paraId="50554D5D" w14:textId="43643156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$y' =  - 4{x^3} + 4x$</w:t>
            </w:r>
            <w:r w:rsidR="006E10B0" w:rsidRPr="00F848EA">
              <w:rPr>
                <w:sz w:val="26"/>
                <w:szCs w:val="26"/>
                <w:lang w:val="es-ES"/>
              </w:rPr>
              <w:t xml:space="preserve">;  Cho </w:t>
            </w:r>
            <w:r w:rsidRPr="00684B34">
              <w:rPr>
                <w:rStyle w:val="MTConvertedEquation"/>
              </w:rPr>
              <w:t>$y' = 0 \Leftrightarrow \left[ \begin{gathered}</w:t>
            </w:r>
          </w:p>
          <w:p w14:paraId="6E995982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hfill \\</w:t>
            </w:r>
          </w:p>
          <w:p w14:paraId="3B0BABEF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 \pm 1 \hfill \\ </w:t>
            </w:r>
          </w:p>
          <w:p w14:paraId="24355B04" w14:textId="75C5801D" w:rsidR="006E10B0" w:rsidRPr="00F848EA" w:rsidRDefault="00684B34" w:rsidP="006E10B0">
            <w:pPr>
              <w:jc w:val="both"/>
              <w:rPr>
                <w:sz w:val="26"/>
                <w:szCs w:val="26"/>
                <w:lang w:val="es-ES"/>
              </w:rPr>
            </w:pPr>
            <w:r w:rsidRPr="00684B34">
              <w:rPr>
                <w:rStyle w:val="MTConvertedEquation"/>
              </w:rPr>
              <w:t>\end{gathered}  \right.$</w:t>
            </w:r>
          </w:p>
          <w:p w14:paraId="2DF17B53" w14:textId="77777777" w:rsidR="006E10B0" w:rsidRPr="00F848EA" w:rsidRDefault="006E10B0" w:rsidP="006E10B0">
            <w:pPr>
              <w:jc w:val="both"/>
              <w:rPr>
                <w:sz w:val="26"/>
                <w:szCs w:val="26"/>
                <w:lang w:val="es-ES"/>
              </w:rPr>
            </w:pPr>
            <w:r w:rsidRPr="00F848EA">
              <w:rPr>
                <w:sz w:val="26"/>
                <w:szCs w:val="26"/>
                <w:lang w:val="es-ES"/>
              </w:rPr>
              <w:t>Lập bảng biến thiên</w:t>
            </w:r>
          </w:p>
          <w:p w14:paraId="1B1E069E" w14:textId="4DD3BC4E" w:rsidR="00682D60" w:rsidRPr="00E01990" w:rsidRDefault="006E10B0" w:rsidP="00E01990">
            <w:pPr>
              <w:jc w:val="both"/>
              <w:rPr>
                <w:sz w:val="26"/>
                <w:szCs w:val="26"/>
                <w:lang w:val="es-ES"/>
              </w:rPr>
            </w:pPr>
            <w:r w:rsidRPr="00F848EA">
              <w:rPr>
                <w:sz w:val="26"/>
                <w:szCs w:val="26"/>
                <w:lang w:val="es-ES"/>
              </w:rPr>
              <w:t xml:space="preserve"> Hàm số đạt cực đại tại </w:t>
            </w:r>
            <w:r w:rsidR="00684B34" w:rsidRPr="00684B34">
              <w:rPr>
                <w:rStyle w:val="MTConvertedEquation"/>
              </w:rPr>
              <w:t>$x =  \pm 1$</w:t>
            </w:r>
            <w:r w:rsidR="001A7554">
              <w:rPr>
                <w:sz w:val="26"/>
                <w:szCs w:val="26"/>
                <w:lang w:val="es-ES"/>
              </w:rPr>
              <w:t>,</w:t>
            </w:r>
            <w:r w:rsidR="00684B34" w:rsidRPr="00684B34">
              <w:rPr>
                <w:rStyle w:val="MTConvertedEquation"/>
              </w:rPr>
              <w:t>\[{y_{C{\text{D}}}} = 0\]</w:t>
            </w:r>
            <w:r w:rsidRPr="00F848EA">
              <w:rPr>
                <w:sz w:val="26"/>
                <w:szCs w:val="26"/>
                <w:lang w:val="es-ES"/>
              </w:rPr>
              <w:t>; Hàm số đạt cự</w:t>
            </w:r>
            <w:r w:rsidR="001A7554">
              <w:rPr>
                <w:sz w:val="26"/>
                <w:szCs w:val="26"/>
                <w:lang w:val="es-ES"/>
              </w:rPr>
              <w:t>c tiểu</w:t>
            </w:r>
            <w:r w:rsidRPr="00F848EA">
              <w:rPr>
                <w:sz w:val="26"/>
                <w:szCs w:val="26"/>
                <w:lang w:val="es-ES"/>
              </w:rPr>
              <w:t xml:space="preserve"> tại </w:t>
            </w:r>
            <w:r w:rsidR="00684B34" w:rsidRPr="00684B34">
              <w:rPr>
                <w:rStyle w:val="MTConvertedEquation"/>
              </w:rPr>
              <w:t>$x = 0$</w:t>
            </w:r>
            <w:r w:rsidR="003143D3">
              <w:rPr>
                <w:sz w:val="26"/>
                <w:szCs w:val="26"/>
                <w:lang w:val="es-ES"/>
              </w:rPr>
              <w:t>,</w:t>
            </w:r>
            <w:r w:rsidR="00684B34" w:rsidRPr="00684B34">
              <w:rPr>
                <w:rStyle w:val="MTConvertedEquation"/>
              </w:rPr>
              <w:t>\[{y_{CT}} =  - 1\]</w:t>
            </w:r>
            <w:r w:rsidRPr="00F848EA">
              <w:rPr>
                <w:sz w:val="26"/>
                <w:szCs w:val="26"/>
                <w:lang w:val="es-ES"/>
              </w:rPr>
              <w:t>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44FBA6E8" w:rsidR="00682D60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5FA2A3BB" w:rsidR="0001003F" w:rsidRPr="005566A3" w:rsidRDefault="00E03408" w:rsidP="0001003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10CC6102" w:rsidR="0001003F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Đường  cong  trong  hình  bên là  đồ  thị  của  một  hàm  số trong bốn hàm số được liệt kê ở bốn phương án A, B, C, D dưới đây. Hỏi hàm số đó là hàm số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967C7" w:rsidRPr="005566A3" w14:paraId="63A51E4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9C252" w14:textId="77777777" w:rsidR="001967C7" w:rsidRDefault="001967C7" w:rsidP="0001003F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B077F1" w14:textId="349EE0D8" w:rsidR="001967C7" w:rsidRPr="00F848EA" w:rsidRDefault="007224F5" w:rsidP="00795752">
            <w:pPr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9064950" wp14:editId="1A0CDD53">
                  <wp:extent cx="2623457" cy="1933863"/>
                  <wp:effectExtent l="0" t="0" r="571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312" cy="193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61C37" w14:textId="77777777" w:rsidR="001967C7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30BC43DC" w:rsidR="0001003F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{x - 1}}{{x + 1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42204889" w:rsidR="0001003F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{x + 1}}{{x - 1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2E128B11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{1 - x}}{{x + 1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5F482FED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{x - 1}}{{1 - x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6A51F8F0" w:rsidR="0001003F" w:rsidRPr="005566A3" w:rsidRDefault="00875E24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14705" w:rsidRPr="005566A3" w14:paraId="08453FD9" w14:textId="77777777" w:rsidTr="00613ACC">
        <w:trPr>
          <w:trHeight w:val="10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26FE88" w14:textId="1EC9E890" w:rsidR="00114705" w:rsidRPr="005566A3" w:rsidRDefault="00114705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986AAC" w14:textId="77777777" w:rsidR="00114705" w:rsidRPr="00795CF7" w:rsidRDefault="00114705" w:rsidP="00114705">
            <w:pPr>
              <w:rPr>
                <w:sz w:val="26"/>
                <w:szCs w:val="26"/>
              </w:rPr>
            </w:pPr>
            <w:r w:rsidRPr="00795CF7">
              <w:rPr>
                <w:sz w:val="26"/>
                <w:szCs w:val="26"/>
              </w:rPr>
              <w:t xml:space="preserve">Đồ thị có </w:t>
            </w:r>
          </w:p>
          <w:p w14:paraId="1541488A" w14:textId="77777777" w:rsidR="00114705" w:rsidRPr="00795CF7" w:rsidRDefault="00114705" w:rsidP="00114705">
            <w:pPr>
              <w:rPr>
                <w:sz w:val="26"/>
                <w:szCs w:val="26"/>
              </w:rPr>
            </w:pPr>
            <w:r w:rsidRPr="00795CF7">
              <w:rPr>
                <w:sz w:val="26"/>
                <w:szCs w:val="26"/>
              </w:rPr>
              <w:t xml:space="preserve">Tiệm cận đứng: </w:t>
            </w:r>
            <w:r w:rsidRPr="00684B34">
              <w:rPr>
                <w:rStyle w:val="MTConvertedEquation"/>
              </w:rPr>
              <w:t>$x =  - 1$</w:t>
            </w:r>
            <w:r w:rsidRPr="00795CF7">
              <w:rPr>
                <w:sz w:val="26"/>
                <w:szCs w:val="26"/>
              </w:rPr>
              <w:t xml:space="preserve"> </w:t>
            </w:r>
          </w:p>
          <w:p w14:paraId="048899F2" w14:textId="77777777" w:rsidR="00114705" w:rsidRPr="00795CF7" w:rsidRDefault="00114705" w:rsidP="00114705">
            <w:pPr>
              <w:rPr>
                <w:sz w:val="26"/>
                <w:szCs w:val="26"/>
              </w:rPr>
            </w:pPr>
            <w:r w:rsidRPr="00795CF7">
              <w:rPr>
                <w:sz w:val="26"/>
                <w:szCs w:val="26"/>
              </w:rPr>
              <w:t xml:space="preserve">Tiệm cận ngang: </w:t>
            </w:r>
            <w:r w:rsidRPr="00684B34">
              <w:rPr>
                <w:rStyle w:val="MTConvertedEquation"/>
              </w:rPr>
              <w:t>$y = 1$</w:t>
            </w:r>
          </w:p>
          <w:p w14:paraId="07869B28" w14:textId="77777777" w:rsidR="00114705" w:rsidRPr="00795CF7" w:rsidRDefault="00114705" w:rsidP="00114705">
            <w:pPr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y' &gt; 0$</w:t>
            </w:r>
            <w:r w:rsidRPr="00795CF7">
              <w:rPr>
                <w:sz w:val="26"/>
                <w:szCs w:val="26"/>
              </w:rPr>
              <w:t xml:space="preserve">; đi qua điểm </w:t>
            </w:r>
            <w:r w:rsidRPr="00684B34">
              <w:rPr>
                <w:rStyle w:val="MTConvertedEquation"/>
              </w:rPr>
              <w:t>$(1;0)$</w:t>
            </w:r>
          </w:p>
          <w:p w14:paraId="24FF8871" w14:textId="51FAF086" w:rsidR="00114705" w:rsidRDefault="00114705" w:rsidP="00114705">
            <w:pPr>
              <w:rPr>
                <w:rFonts w:ascii="Cambria Math" w:hAnsi="Cambria Math"/>
                <w:sz w:val="24"/>
                <w:szCs w:val="24"/>
              </w:rPr>
            </w:pPr>
            <w:r w:rsidRPr="00795CF7">
              <w:rPr>
                <w:sz w:val="26"/>
                <w:szCs w:val="26"/>
              </w:rPr>
              <w:t xml:space="preserve">Chọn đáp án </w:t>
            </w:r>
            <w:r w:rsidRPr="00795CF7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324" w14:textId="77777777" w:rsidR="00114705" w:rsidRPr="005566A3" w:rsidRDefault="00114705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139CD83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bookmarkStart w:id="0" w:name="_GoBack"/>
            <w:bookmarkEnd w:id="0"/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053EF989" w:rsidR="0001003F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14F59EE8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627B0548" w:rsidR="0001003F" w:rsidRPr="005566A3" w:rsidRDefault="001967C7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Bảng biến thiên ở hình bên dưới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là của hàm số trong bốn hàm số được liệt kê ở bốn phương án A, B, C, D dưới đây. Hỏi hàm số đó là hàm số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1967C7" w:rsidRPr="005566A3" w14:paraId="7454016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EF11B0" w14:textId="77777777" w:rsidR="001967C7" w:rsidRPr="005566A3" w:rsidRDefault="001967C7" w:rsidP="0024753C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866068" w14:textId="3FBB7026" w:rsidR="001967C7" w:rsidRPr="00F848EA" w:rsidRDefault="00F92B29" w:rsidP="00795752">
            <w:pPr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4CA4AB5" wp14:editId="2FA0C09F">
                  <wp:extent cx="4337685" cy="1134110"/>
                  <wp:effectExtent l="0" t="0" r="5715" b="889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2D5CF4" w14:textId="77777777" w:rsidR="001967C7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122289F8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 - {x^3} +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50F76262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 - {x^3} -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14BDF4E2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{x^3} -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44A57C77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{x^3} + 3{x^2}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5BBC85A9" w:rsidR="0001003F" w:rsidRPr="005566A3" w:rsidRDefault="003C1CD2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75A937" w14:textId="45C8146A" w:rsidR="0001003F" w:rsidRPr="00BB03D0" w:rsidRDefault="00BB03D0" w:rsidP="00BB03D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684B34" w:rsidRPr="00684B34">
              <w:rPr>
                <w:rStyle w:val="MTConvertedEquation"/>
              </w:rPr>
              <w:t>\[y =  - {x^3} + 3{x^2} - 1 \Rightarrow \]</w:t>
            </w:r>
            <w:r w:rsidRPr="00BB03D0">
              <w:rPr>
                <w:sz w:val="26"/>
                <w:szCs w:val="26"/>
              </w:rPr>
              <w:t xml:space="preserve"> </w:t>
            </w:r>
            <w:r w:rsidR="00684B34" w:rsidRPr="00684B34">
              <w:rPr>
                <w:rStyle w:val="MTConvertedEquation"/>
              </w:rPr>
              <w:t>\[y' =  - 3{x^2} + 6x\]</w:t>
            </w:r>
          </w:p>
          <w:p w14:paraId="70684D6F" w14:textId="3CD959F9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\[y' = 0 \to \left[ \begin{gathered}</w:t>
            </w:r>
          </w:p>
          <w:p w14:paraId="0F4FAB92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to y =  - 1 \hfill \\</w:t>
            </w:r>
          </w:p>
          <w:p w14:paraId="060CCE44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2 \to y = 3 \hfill \\ </w:t>
            </w:r>
          </w:p>
          <w:p w14:paraId="3CAC7004" w14:textId="252B96DA" w:rsidR="00BB03D0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\]\[ \Rightarrow TM\]</w:t>
            </w:r>
          </w:p>
          <w:p w14:paraId="2AFBEADA" w14:textId="39C2D924" w:rsidR="00BB03D0" w:rsidRPr="00BB03D0" w:rsidRDefault="00BB03D0" w:rsidP="00BB03D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684B34" w:rsidRPr="00684B34">
              <w:rPr>
                <w:rStyle w:val="MTConvertedEquation"/>
              </w:rPr>
              <w:t>\[y =  - {x^3} - 3{x^2} - 1 \Rightarrow \]\[y' =  - 3{x^2} - 6x\]</w:t>
            </w:r>
          </w:p>
          <w:p w14:paraId="01DA081B" w14:textId="03964A14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\[y' = 0 \to \left[ \begin{gathered}</w:t>
            </w:r>
          </w:p>
          <w:p w14:paraId="4E12EA8D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hfill \\</w:t>
            </w:r>
          </w:p>
          <w:p w14:paraId="5B1CE24B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 - 2 \hfill \\ </w:t>
            </w:r>
          </w:p>
          <w:p w14:paraId="667E5E6E" w14:textId="37A491BF" w:rsidR="00BB03D0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 \Rightarrow L\]</w:t>
            </w:r>
          </w:p>
          <w:p w14:paraId="6FC6D2B2" w14:textId="0247BE14" w:rsidR="00BB03D0" w:rsidRPr="00BB03D0" w:rsidRDefault="00BB03D0" w:rsidP="00BB03D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684B34" w:rsidRPr="00684B34">
              <w:rPr>
                <w:rStyle w:val="MTConvertedEquation"/>
              </w:rPr>
              <w:t>\[y = {x^3} - 3{x^2} - 1 \Rightarrow \]</w:t>
            </w:r>
            <w:r w:rsidRPr="00BB03D0">
              <w:rPr>
                <w:sz w:val="26"/>
                <w:szCs w:val="26"/>
              </w:rPr>
              <w:t xml:space="preserve"> </w:t>
            </w:r>
            <w:r w:rsidR="00684B34" w:rsidRPr="00684B34">
              <w:rPr>
                <w:rStyle w:val="MTConvertedEquation"/>
              </w:rPr>
              <w:t>\[y' = 3{x^2} - 6x\]</w:t>
            </w:r>
          </w:p>
          <w:p w14:paraId="6587D10F" w14:textId="581FEA61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\[y' = 0 \to \left[ \begin{gathered}</w:t>
            </w:r>
          </w:p>
          <w:p w14:paraId="1C7BB10D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to y =  - 1 \hfill \\</w:t>
            </w:r>
          </w:p>
          <w:p w14:paraId="5EA405D9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2 \to y =  - 3 \hfill \\ </w:t>
            </w:r>
          </w:p>
          <w:p w14:paraId="667A6079" w14:textId="5B6F7243" w:rsidR="00BB03D0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 \Rightarrow L\]</w:t>
            </w:r>
          </w:p>
          <w:p w14:paraId="21B82254" w14:textId="60E6BD6D" w:rsidR="00684B34" w:rsidRPr="00684B34" w:rsidRDefault="00BB03D0" w:rsidP="00684B34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MTConvertedEquation"/>
              </w:rPr>
            </w:pPr>
            <w:r w:rsidRPr="00BB03D0">
              <w:rPr>
                <w:sz w:val="26"/>
                <w:szCs w:val="26"/>
              </w:rPr>
              <w:t xml:space="preserve">Xét </w:t>
            </w:r>
            <w:r w:rsidR="00684B34" w:rsidRPr="00684B34">
              <w:rPr>
                <w:rStyle w:val="MTConvertedEquation"/>
              </w:rPr>
              <w:t>\[y = {x^3} + 3{x^2} - 1 \Rightarrow \]</w:t>
            </w:r>
            <w:r w:rsidRPr="00BB03D0">
              <w:rPr>
                <w:sz w:val="26"/>
                <w:szCs w:val="26"/>
              </w:rPr>
              <w:t xml:space="preserve"> </w:t>
            </w:r>
            <w:r w:rsidR="00684B34" w:rsidRPr="00684B34">
              <w:rPr>
                <w:rStyle w:val="MTConvertedEquation"/>
              </w:rPr>
              <w:t>\[y' = 3{x^2} + 6x\]\[y' = 0 \to \left[ \begin{gathered}</w:t>
            </w:r>
          </w:p>
          <w:p w14:paraId="007CEF91" w14:textId="77777777" w:rsidR="00684B34" w:rsidRPr="00684B34" w:rsidRDefault="00684B34" w:rsidP="00684B34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hfill \\</w:t>
            </w:r>
          </w:p>
          <w:p w14:paraId="003A2074" w14:textId="77777777" w:rsidR="00684B34" w:rsidRPr="00684B34" w:rsidRDefault="00684B34" w:rsidP="00684B34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 - 2 \hfill \\ </w:t>
            </w:r>
          </w:p>
          <w:p w14:paraId="7D3DC817" w14:textId="0EFDF523" w:rsidR="00BB03D0" w:rsidRPr="00BB03D0" w:rsidRDefault="00684B34" w:rsidP="00684B3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 \Rightarrow L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5BF7BBC8" w:rsidR="0001003F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040504CE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EEDD98" w14:textId="38B3A657" w:rsidR="001967C7" w:rsidRPr="00F848EA" w:rsidRDefault="001967C7" w:rsidP="001967C7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</w:t>
            </w:r>
            <w:r w:rsidR="00684B34" w:rsidRPr="00684B34">
              <w:rPr>
                <w:rStyle w:val="MTConvertedEquation"/>
              </w:rPr>
              <w:t>$y =  - {x^3} + 3{x^2} - 1$</w:t>
            </w:r>
            <w:r w:rsidRPr="00F848EA">
              <w:rPr>
                <w:sz w:val="26"/>
                <w:szCs w:val="26"/>
                <w:lang w:val="nl-NL"/>
              </w:rPr>
              <w:t xml:space="preserve"> đồng biến trên khoảng:</w:t>
            </w:r>
          </w:p>
          <w:p w14:paraId="1DF18501" w14:textId="77777777" w:rsidR="0001003F" w:rsidRPr="005566A3" w:rsidRDefault="0001003F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6DA3DC2C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 - \infty ;1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2148959F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0;2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2C92DFCC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2; + \infty 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5309CF0E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mathbb{R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16524500" w:rsidR="0001003F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967EAA" w14:textId="070325F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$y' =  - 3{x^2} + 6x$</w:t>
            </w:r>
            <w:r w:rsidR="006E10B0" w:rsidRPr="00F848EA">
              <w:rPr>
                <w:sz w:val="26"/>
                <w:szCs w:val="26"/>
              </w:rPr>
              <w:t xml:space="preserve">; </w:t>
            </w:r>
            <w:r w:rsidRPr="00684B34">
              <w:rPr>
                <w:rStyle w:val="MTConvertedEquation"/>
              </w:rPr>
              <w:t>$y' = 0 \Leftrightarrow \left[ \begin{gathered}</w:t>
            </w:r>
          </w:p>
          <w:p w14:paraId="0A8D9D5E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hfill \\</w:t>
            </w:r>
          </w:p>
          <w:p w14:paraId="66A9B77A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2 \hfill \\ </w:t>
            </w:r>
          </w:p>
          <w:p w14:paraId="5390F3DC" w14:textId="1ED41D6B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$</w:t>
            </w:r>
          </w:p>
          <w:p w14:paraId="7AE81E61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Lập bảng biến thiên</w:t>
            </w:r>
          </w:p>
          <w:p w14:paraId="74E4C122" w14:textId="59F2C1FC" w:rsidR="0001003F" w:rsidRPr="006E10B0" w:rsidRDefault="006E10B0" w:rsidP="00684B34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đồng biến trên khoảng </w:t>
            </w:r>
            <w:r w:rsidR="00684B34" w:rsidRPr="00684B34">
              <w:rPr>
                <w:rStyle w:val="MTConvertedEquation"/>
              </w:rPr>
              <w:t>$(0;2)$</w:t>
            </w:r>
            <w:r w:rsidRPr="00F848EA">
              <w:rPr>
                <w:sz w:val="26"/>
                <w:szCs w:val="26"/>
              </w:rPr>
              <w:t xml:space="preserve">; nghịch biến trên khoảng </w:t>
            </w:r>
            <w:r w:rsidR="00684B34" w:rsidRPr="00684B34">
              <w:rPr>
                <w:rStyle w:val="MTConvertedEquation"/>
              </w:rPr>
              <w:t>$( - \infty ;0),(2; + \infty 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21B" w14:textId="3B2B5992" w:rsidR="0001003F" w:rsidRPr="005566A3" w:rsidRDefault="00CC22D8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4B03971B" w:rsidR="0001003F" w:rsidRPr="005566A3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2473856D" w:rsidR="0001003F" w:rsidRPr="005566A3" w:rsidRDefault="001967C7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</w:t>
            </w:r>
            <w:r w:rsidR="00684B34" w:rsidRPr="00684B34">
              <w:rPr>
                <w:rStyle w:val="MTConvertedEquation"/>
              </w:rPr>
              <w:t>\[y = \sqrt {2 + x - {x^2}} \]</w:t>
            </w:r>
            <w:r w:rsidRPr="00F848EA">
              <w:rPr>
                <w:sz w:val="26"/>
                <w:szCs w:val="26"/>
                <w:lang w:val="nl-NL"/>
              </w:rPr>
              <w:t xml:space="preserve"> nghịch biến trên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khoả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0DEBB2A4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\frac{1}{2};2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70B8439F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 - 1;\frac{1}{2}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4BAEC3C6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2; + \infty 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60A545B5" w:rsidR="0001003F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left( {1;2} \right)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753304BB" w:rsidR="0001003F" w:rsidRPr="005566A3" w:rsidRDefault="001967C7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51C6C3" w14:textId="7DFBFDF0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Tập xác định </w:t>
            </w:r>
            <w:r w:rsidR="00684B34" w:rsidRPr="00684B34">
              <w:rPr>
                <w:rStyle w:val="MTConvertedEquation"/>
              </w:rPr>
              <w:t>\[D = {\text{[}} - 1;2]\]</w:t>
            </w:r>
          </w:p>
          <w:p w14:paraId="26430B8C" w14:textId="0DC895FB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[y' = \frac{{1 - 2x}}{{\sqrt {2 + x - {x^2}} }};y' = 0 \Leftrightarrow x = \frac{1}{2}\]</w:t>
            </w:r>
          </w:p>
          <w:p w14:paraId="751EB221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Lập bảng biến thiên</w:t>
            </w:r>
          </w:p>
          <w:p w14:paraId="25960AE5" w14:textId="6D1D191C" w:rsidR="0001003F" w:rsidRPr="006E10B0" w:rsidRDefault="006E10B0" w:rsidP="00684B34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nghịch biến </w:t>
            </w:r>
            <w:r w:rsidR="00684B34" w:rsidRPr="00684B34">
              <w:rPr>
                <w:rStyle w:val="MTConvertedEquation"/>
              </w:rPr>
              <w:t>\[\left( {\frac{1}{2};2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01003F" w:rsidRPr="005566A3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49EBDEA4" w:rsidR="0001003F" w:rsidRPr="005566A3" w:rsidRDefault="005212A5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BB40D5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3A7F4" w14:textId="47F7DF82" w:rsidR="00675862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EEF4AA" w14:textId="2588C725" w:rsidR="00675862" w:rsidRPr="001967C7" w:rsidRDefault="001967C7" w:rsidP="00684B34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nào sau đây là đồng biến trên </w:t>
            </w:r>
            <w:r w:rsidR="00684B34" w:rsidRPr="00684B34">
              <w:rPr>
                <w:rStyle w:val="MTConvertedEquation"/>
              </w:rPr>
              <w:t>$\mathbb{R}$</w:t>
            </w:r>
            <w:r w:rsidRPr="00F848EA">
              <w:rPr>
                <w:sz w:val="26"/>
                <w:szCs w:val="26"/>
                <w:lang w:val="nl-NL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2CDA0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2064D9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63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80" w14:textId="0466C314" w:rsidR="00675862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{({x^2} - 1)^2} +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2D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44929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2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55" w14:textId="7819C28B" w:rsidR="00675862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x}{{\sqrt {{x^2} + 1} 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8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0CD2E9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E2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24" w14:textId="2FE36E67" w:rsidR="00675862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x}{{x - 1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349663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1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AE8" w14:textId="3A3CBA6F" w:rsidR="00675862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{x^3} - 2x +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DF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15E3D5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E3BEA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24" w14:textId="326E3CC4" w:rsidR="00675862" w:rsidRPr="005566A3" w:rsidRDefault="001967C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B7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D0A570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45E3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41545B" w14:textId="25AF7B90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y = \frac{x}{{\sqrt {{x^2} + 1} }}$</w:t>
            </w:r>
          </w:p>
          <w:p w14:paraId="207E55FE" w14:textId="5A363B4B" w:rsidR="00675862" w:rsidRPr="006E10B0" w:rsidRDefault="006E10B0" w:rsidP="00684B34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Vì Tập xác định R và có </w:t>
            </w:r>
            <w:r w:rsidR="00684B34" w:rsidRPr="00684B34">
              <w:rPr>
                <w:rStyle w:val="MTConvertedEquation"/>
              </w:rPr>
              <w:t>$y' = \frac{1}{{\sqrt {{x^2} + 1} ({x^2} + 1)}} &gt; 0,\forall x \in R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B5C31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3CA53D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A2D57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57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7E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49C42F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01D8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04" w14:textId="78C9247F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D4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2967B9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C1ED25" w14:textId="448D5291" w:rsidR="00675862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3A878" w14:textId="7DF4C053" w:rsidR="00675862" w:rsidRPr="001967C7" w:rsidRDefault="001967C7" w:rsidP="00684B34">
            <w:pPr>
              <w:spacing w:before="60"/>
              <w:jc w:val="both"/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Với giá trị nào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thì 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số </w:t>
            </w:r>
            <w:r w:rsidR="00684B34" w:rsidRPr="00684B34">
              <w:rPr>
                <w:rStyle w:val="MTConvertedEquation"/>
              </w:rPr>
              <w:t>$y = {x^3} - 3(m + 1){x^2} + 3(m + 1)x + 1$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 luôn đồng biến trên </w:t>
            </w:r>
            <w:r w:rsidR="00684B34" w:rsidRPr="00684B34">
              <w:rPr>
                <w:rStyle w:val="MTConvertedEquation"/>
              </w:rPr>
              <w:t>$\mathbb{R}$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2B92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BFA0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8F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A2" w14:textId="3B0D47A1" w:rsidR="00675862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 - 1 \leqslant m \leqslant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0B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20B4C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8CC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F2" w14:textId="3EE2BC67" w:rsidR="00675862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 - 1 &lt; m &lt;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25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1C89C2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AD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086" w14:textId="3CAD8E43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&lt;  - 1$</w:t>
            </w:r>
            <w:r w:rsidR="001967C7" w:rsidRPr="00F848EA">
              <w:rPr>
                <w:sz w:val="26"/>
                <w:szCs w:val="26"/>
                <w:lang w:val="nl-NL"/>
              </w:rPr>
              <w:t xml:space="preserve"> hoặc </w:t>
            </w:r>
            <w:r w:rsidRPr="00684B34">
              <w:rPr>
                <w:rStyle w:val="MTConvertedEquation"/>
              </w:rPr>
              <w:t>$m &gt; 0$</w:t>
            </w:r>
            <w:r w:rsidR="001967C7" w:rsidRPr="00F848EA">
              <w:rPr>
                <w:sz w:val="26"/>
                <w:szCs w:val="26"/>
                <w:lang w:val="nl-NL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86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9BCB8B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061" w14:textId="3EC02355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\leqslant  - 1$</w:t>
            </w:r>
            <w:r w:rsidR="00D300FB" w:rsidRPr="00F848EA">
              <w:rPr>
                <w:sz w:val="26"/>
                <w:szCs w:val="26"/>
                <w:lang w:val="nl-NL"/>
              </w:rPr>
              <w:t xml:space="preserve"> hoặc </w:t>
            </w:r>
            <w:r w:rsidRPr="00684B34">
              <w:rPr>
                <w:rStyle w:val="MTConvertedEquation"/>
              </w:rPr>
              <w:t>$m \geqslant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E6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A09835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7D5AC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500" w14:textId="2E4B57BF" w:rsidR="00675862" w:rsidRPr="005566A3" w:rsidRDefault="001967C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FB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AB6DEF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1AD9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D8D70D" w14:textId="105AEAEB" w:rsidR="006E10B0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ập xác định </w:t>
            </w:r>
            <w:r w:rsidR="00684B34" w:rsidRPr="00684B34">
              <w:rPr>
                <w:rStyle w:val="MTConvertedEquation"/>
              </w:rPr>
              <w:t>$\mathbb{R}$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; </w:t>
            </w:r>
          </w:p>
          <w:p w14:paraId="10BEF580" w14:textId="55CD440D" w:rsidR="006E10B0" w:rsidRPr="00F848EA" w:rsidRDefault="00684B34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684B34">
              <w:rPr>
                <w:rStyle w:val="MTConvertedEquation"/>
              </w:rPr>
              <w:t>$y' = 3{x^2} - 6(m + 1)x + 3(m + 1)$</w:t>
            </w:r>
          </w:p>
          <w:p w14:paraId="7D6CC6FA" w14:textId="7DAC277A" w:rsidR="00675862" w:rsidRPr="006E10B0" w:rsidRDefault="006E10B0" w:rsidP="00684B34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số đồng biến </w:t>
            </w:r>
            <w:r w:rsidR="00684B34" w:rsidRPr="00684B34">
              <w:rPr>
                <w:rStyle w:val="MTConvertedEquation"/>
              </w:rPr>
              <w:t>$\mathbb{R}$$ \Leftrightarrow y' \geqslant 0,\forall x \in R \Leftrightarrow \Delta ' \leqslant 0 \Leftrightarrow 9{(m + 1)^2} - 9(m + 1) \leqslant 0 \Leftrightarrow  - 1 \leqslant m \leqslant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583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54E065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4914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23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63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817239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60BD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DCA" w14:textId="578A240E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39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CA20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E5218" w14:textId="6CEA994D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60398F" w14:textId="58EC40F7" w:rsidR="00675862" w:rsidRPr="00D300FB" w:rsidRDefault="00D300FB" w:rsidP="00684B34">
            <w:pPr>
              <w:spacing w:before="6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Với giá trị nào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thì h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àm số </w:t>
            </w:r>
            <w:r w:rsidR="00684B34" w:rsidRPr="00684B34">
              <w:rPr>
                <w:rStyle w:val="MTConvertedEquation"/>
              </w:rPr>
              <w:t>$y = \frac{{mx + 7m - 8}}{{x - m}}$</w:t>
            </w: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 luôn đồng biến trên từng khoảng xác định của n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D10C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77A1C0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A4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1AF" w14:textId="41B5EBE1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 - 8 &lt; m &lt;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52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0C646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14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A50" w14:textId="1DB9D871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 - 8 \leqslant m \leqslant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56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98D9EA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39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0E" w14:textId="6088DE97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 - 4 &lt; m &lt;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4B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A69303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47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028" w14:textId="553ACB78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 - 4 \leqslant m \leqslant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7B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CE3F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AF8A3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C1A" w14:textId="3F0869B1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5B3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7E9F65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61BCBB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DA9244" w14:textId="71C7D23D" w:rsidR="006E10B0" w:rsidRPr="00F848EA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  <w:p w14:paraId="4B2A1A3D" w14:textId="7B7C0626" w:rsidR="006E10B0" w:rsidRPr="00F848EA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ập xác định </w:t>
            </w:r>
            <w:r w:rsidR="00684B34" w:rsidRPr="00684B34">
              <w:rPr>
                <w:rStyle w:val="MTConvertedEquation"/>
              </w:rPr>
              <w:t>$D = \mathbb{R}\backslash {\text{\{ }}m{\text{\} }}$</w:t>
            </w:r>
          </w:p>
          <w:p w14:paraId="14924BFF" w14:textId="0D54328B" w:rsidR="00675862" w:rsidRPr="006E10B0" w:rsidRDefault="00684B34" w:rsidP="00684B34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684B34">
              <w:rPr>
                <w:rStyle w:val="MTConvertedEquation"/>
              </w:rPr>
              <w:t>$y' = \frac{{ - {m^2} - 7m + 8}}{{{{\left( {x - m} \right)}^2}}}$</w:t>
            </w:r>
            <w:r w:rsidR="006E10B0" w:rsidRPr="00F848EA">
              <w:rPr>
                <w:color w:val="000000"/>
                <w:sz w:val="26"/>
                <w:szCs w:val="26"/>
                <w:lang w:val="nl-NL"/>
              </w:rPr>
              <w:t xml:space="preserve">; Hàm số đồng biến trên từng khoảng của D </w:t>
            </w:r>
            <w:r w:rsidRPr="00684B34">
              <w:rPr>
                <w:rStyle w:val="MTConvertedEquation"/>
              </w:rPr>
              <w:t>$ \Leftrightarrow y' &gt; 0$</w:t>
            </w:r>
            <w:r w:rsidR="006E10B0" w:rsidRPr="00F848EA">
              <w:rPr>
                <w:color w:val="000000"/>
                <w:sz w:val="26"/>
                <w:szCs w:val="26"/>
                <w:lang w:val="nl-NL"/>
              </w:rPr>
              <w:t xml:space="preserve"> trên từng khoảng của D</w:t>
            </w:r>
            <w:r w:rsidRPr="00684B34">
              <w:rPr>
                <w:rStyle w:val="MTConvertedEquation"/>
              </w:rPr>
              <w:t>$ \Leftrightarrow  - {m^2} - 7m + 8 &gt; 0 \Leftrightarrow  - 8 &lt; m &lt;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A24F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462F10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9B7DA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60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51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6BF3B1B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C4539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903" w14:textId="7144B874" w:rsidR="00675862" w:rsidRPr="005566A3" w:rsidRDefault="00174500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C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1C107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48F64" w14:textId="67AB556F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2DE33F" w14:textId="37DB94A0" w:rsidR="00675862" w:rsidRPr="005566A3" w:rsidRDefault="00D300FB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Trong các hàm số sau, hàm số nào có cực tr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739B5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2B1161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1E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C6B" w14:textId="72AEAE73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{x^4} - 3{x^2} +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0A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ED5D2F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45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F1D" w14:textId="66E189BA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{x^3} + 3x -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1C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F9F5A3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B2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629" w14:textId="24657007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\frac{{2x - 1}}{{x + 2}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5E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3F074AE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2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F79" w14:textId="58071A92" w:rsidR="00675862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{e^x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76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CCBC61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987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E8" w14:textId="40CB6F09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6A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0FC8F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BCBE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2C1550" w14:textId="05CE7482" w:rsidR="006E10B0" w:rsidRPr="00F848EA" w:rsidRDefault="006E10B0" w:rsidP="006E10B0">
            <w:pPr>
              <w:jc w:val="both"/>
              <w:rPr>
                <w:sz w:val="26"/>
                <w:szCs w:val="26"/>
                <w:lang w:val="nl-NL"/>
              </w:rPr>
            </w:pPr>
          </w:p>
          <w:p w14:paraId="173A908E" w14:textId="24308869" w:rsidR="006E10B0" w:rsidRPr="00F848EA" w:rsidRDefault="00684B34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684B34">
              <w:rPr>
                <w:rStyle w:val="MTConvertedEquation"/>
              </w:rPr>
              <w:t>$y' = 4{x^3} - 6x;y' = 0$</w:t>
            </w:r>
            <w:r w:rsidR="006E10B0" w:rsidRPr="00F848EA">
              <w:rPr>
                <w:color w:val="000000"/>
                <w:sz w:val="26"/>
                <w:szCs w:val="26"/>
                <w:lang w:val="nl-NL"/>
              </w:rPr>
              <w:t xml:space="preserve"> có 3 nghiệm đơn.</w:t>
            </w:r>
          </w:p>
          <w:p w14:paraId="484B464C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AD7A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01A30F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9D3C37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5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8D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053E8E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D47AA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C4A" w14:textId="78267EF0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4D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55AF622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1B1B52" w14:textId="3AE63CD0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E03408">
              <w:rPr>
                <w:rFonts w:ascii="Cambria Math" w:hAnsi="Cambria Math"/>
                <w:b/>
                <w:sz w:val="24"/>
                <w:szCs w:val="24"/>
              </w:rPr>
              <w:t>a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3E91D" w14:textId="05263D5E" w:rsidR="00675862" w:rsidRPr="005566A3" w:rsidRDefault="00400ED7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$y = f(x)$</w:t>
            </w:r>
            <w:r w:rsidRPr="00F848EA">
              <w:rPr>
                <w:sz w:val="26"/>
                <w:szCs w:val="26"/>
                <w:lang w:val="nl-NL"/>
              </w:rPr>
              <w:t>xác định, liên tục trên R và có bảng biế</w:t>
            </w:r>
            <w:r w:rsidR="00865155">
              <w:rPr>
                <w:sz w:val="26"/>
                <w:szCs w:val="26"/>
                <w:lang w:val="nl-NL"/>
              </w:rPr>
              <w:t xml:space="preserve">n thiên. </w:t>
            </w:r>
            <w:r w:rsidR="00865155" w:rsidRPr="00F848EA">
              <w:rPr>
                <w:sz w:val="26"/>
                <w:szCs w:val="26"/>
                <w:lang w:val="nl-NL"/>
              </w:rPr>
              <w:t xml:space="preserve">Khẳng định nào sao đây là khẳng định </w:t>
            </w:r>
            <w:r w:rsidR="00865155" w:rsidRPr="00F848EA">
              <w:rPr>
                <w:b/>
                <w:bCs/>
                <w:sz w:val="26"/>
                <w:szCs w:val="26"/>
                <w:lang w:val="nl-NL"/>
              </w:rPr>
              <w:t>đúng</w:t>
            </w:r>
            <w:r w:rsidR="00865155" w:rsidRPr="00F848EA">
              <w:rPr>
                <w:sz w:val="26"/>
                <w:szCs w:val="26"/>
                <w:lang w:val="nl-NL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42CC96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00ED7" w:rsidRPr="005566A3" w14:paraId="7ECEFB2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83771A" w14:textId="77777777" w:rsidR="00400ED7" w:rsidRPr="005566A3" w:rsidRDefault="00400ED7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7CDEEF" w14:textId="412A78F4" w:rsidR="00400ED7" w:rsidRPr="00F848EA" w:rsidRDefault="006713E9" w:rsidP="001967C7">
            <w:pPr>
              <w:rPr>
                <w:sz w:val="26"/>
                <w:szCs w:val="26"/>
                <w:lang w:val="nl-NL"/>
              </w:rPr>
            </w:pPr>
            <w:r w:rsidRPr="00F848EA">
              <w:rPr>
                <w:noProof/>
                <w:sz w:val="26"/>
                <w:szCs w:val="26"/>
              </w:rPr>
              <w:drawing>
                <wp:inline distT="0" distB="0" distL="0" distR="0" wp14:anchorId="74C28E74" wp14:editId="3CA5D6B4">
                  <wp:extent cx="4822190" cy="12680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816366" w14:textId="77777777" w:rsidR="00400ED7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7322365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6F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347" w14:textId="5A673881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Hàm số có đúng một cực tr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F0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2265FAF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A6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36E" w14:textId="6627C498" w:rsidR="00675862" w:rsidRPr="00400ED7" w:rsidRDefault="00400ED7" w:rsidP="00400ED7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Hàm số có giá trị cực tiểu bằng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4C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21F3A1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8D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57" w14:textId="726D12E5" w:rsidR="00675862" w:rsidRPr="00400ED7" w:rsidRDefault="00400ED7" w:rsidP="00684B34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có giá trị lớn nhất bằng 3 và giá trị nhỏ nhất bằng </w:t>
            </w:r>
            <w:r w:rsidR="00684B34" w:rsidRPr="00684B34">
              <w:rPr>
                <w:rStyle w:val="MTConvertedEquation"/>
              </w:rPr>
              <w:t>$ - 1$</w:t>
            </w:r>
            <w:r w:rsidRPr="00F848EA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6D5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F1F9D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40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DF" w14:textId="694F62C3" w:rsidR="00675862" w:rsidRPr="00400ED7" w:rsidRDefault="00400ED7" w:rsidP="00684B34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đạt cực đại tại </w:t>
            </w:r>
            <w:r w:rsidR="00684B34" w:rsidRPr="00684B34">
              <w:rPr>
                <w:rStyle w:val="MTConvertedEquation"/>
              </w:rPr>
              <w:t>$x = 2$</w:t>
            </w:r>
            <w:r w:rsidRPr="00F848EA">
              <w:rPr>
                <w:sz w:val="26"/>
                <w:szCs w:val="26"/>
                <w:lang w:val="nl-NL"/>
              </w:rPr>
              <w:t xml:space="preserve"> và đạt cực tiểu tại </w:t>
            </w:r>
            <w:r w:rsidR="00684B34" w:rsidRPr="00684B34">
              <w:rPr>
                <w:rStyle w:val="MTConvertedEquation"/>
              </w:rPr>
              <w:t>$x =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C5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D573C0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0A745E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3A8" w14:textId="67C6F91C" w:rsidR="00675862" w:rsidRPr="005566A3" w:rsidRDefault="00400ED7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5F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1C42685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A734C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407E9A" w14:textId="0A2E8327" w:rsidR="006E10B0" w:rsidRDefault="006E10B0" w:rsidP="006E10B0">
            <w:pPr>
              <w:tabs>
                <w:tab w:val="left" w:pos="2040"/>
              </w:tabs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Hàm số đạt cực đại tại </w:t>
            </w:r>
            <w:r w:rsidR="00684B34" w:rsidRPr="00684B34">
              <w:rPr>
                <w:rStyle w:val="MTConvertedEquation"/>
              </w:rPr>
              <w:t>$x = 2$</w:t>
            </w:r>
            <w:r w:rsidRPr="00F848EA">
              <w:rPr>
                <w:sz w:val="26"/>
                <w:szCs w:val="26"/>
                <w:lang w:val="nl-NL"/>
              </w:rPr>
              <w:t xml:space="preserve"> và đạt cực tiểu tại </w:t>
            </w:r>
            <w:r w:rsidR="00684B34" w:rsidRPr="00684B34">
              <w:rPr>
                <w:rStyle w:val="MTConvertedEquation"/>
              </w:rPr>
              <w:t>$x = 0$</w:t>
            </w:r>
            <w:r w:rsidRPr="00F848EA">
              <w:rPr>
                <w:sz w:val="26"/>
                <w:szCs w:val="26"/>
                <w:lang w:val="nl-NL"/>
              </w:rPr>
              <w:t xml:space="preserve"> </w:t>
            </w:r>
          </w:p>
          <w:p w14:paraId="379FCA3F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EAF94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483463A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934C2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F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091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FC5759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DF8C48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BE" w14:textId="3E7462AA" w:rsidR="00675862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B9" w14:textId="77777777" w:rsidR="00675862" w:rsidRPr="005566A3" w:rsidRDefault="00675862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8B5F8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342918" w14:textId="78C81EB7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97561" w14:textId="19D0FAFE" w:rsidR="00E03408" w:rsidRPr="005566A3" w:rsidRDefault="00400ED7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Với giá trị nào của a, b thì hàm số </w:t>
            </w:r>
            <w:r w:rsidR="00684B34" w:rsidRPr="00684B34">
              <w:rPr>
                <w:rStyle w:val="MTConvertedEquation"/>
              </w:rPr>
              <w:t>$f(x) = a{x^3} + b{x^2}$</w:t>
            </w:r>
            <w:r w:rsidRPr="00F848EA">
              <w:rPr>
                <w:sz w:val="26"/>
                <w:szCs w:val="26"/>
                <w:lang w:val="nl-NL"/>
              </w:rPr>
              <w:t xml:space="preserve"> đạt cực tiểu tại điểm </w:t>
            </w:r>
            <w:r w:rsidR="00684B34" w:rsidRPr="00684B34">
              <w:rPr>
                <w:rStyle w:val="MTConvertedEquation"/>
              </w:rPr>
              <w:t>$x = 0;f(0) = 0$</w:t>
            </w:r>
            <w:r w:rsidRPr="00F848EA">
              <w:rPr>
                <w:sz w:val="26"/>
                <w:szCs w:val="26"/>
                <w:lang w:val="nl-NL"/>
              </w:rPr>
              <w:t xml:space="preserve"> và đạt cực đại tại điểm </w:t>
            </w:r>
            <w:r w:rsidR="00684B34" w:rsidRPr="00684B34">
              <w:rPr>
                <w:rStyle w:val="MTConvertedEquation"/>
              </w:rPr>
              <w:t>$x = 1;f(1) =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B8E73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64C59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C3F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883" w14:textId="3B6BCBCC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a =  - 2,b =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8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6BD1E6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14B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DD1" w14:textId="107072A9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a = 2,b =  -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C88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2A71FD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6D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90" w14:textId="3B23B169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a = 2,b =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F2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718F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6F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FD88" w14:textId="3F5191DE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a =  - 2,b =  -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5C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12A69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9BB08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9192" w14:textId="094EC90C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4AC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C5F49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8DBBF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B3978D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Hàm số thỏa mãn</w:t>
            </w:r>
          </w:p>
          <w:p w14:paraId="75379A1F" w14:textId="1C4A9E34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$\left\{ \begin{gathered}</w:t>
            </w:r>
          </w:p>
          <w:p w14:paraId="0B903446" w14:textId="77777777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(0) = 0 \hfill \\</w:t>
            </w:r>
          </w:p>
          <w:p w14:paraId="391CA82E" w14:textId="77777777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(1) = 1 \hfill \\</w:t>
            </w:r>
          </w:p>
          <w:p w14:paraId="35EA6DD4" w14:textId="77777777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'(0) = 0 \hfill \\</w:t>
            </w:r>
          </w:p>
          <w:p w14:paraId="52D2F014" w14:textId="77777777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'(1) = 0 \hfill \\</w:t>
            </w:r>
          </w:p>
          <w:p w14:paraId="1BC32EE6" w14:textId="77777777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''(0) &gt; 0 \hfill \\</w:t>
            </w:r>
          </w:p>
          <w:p w14:paraId="3482792A" w14:textId="77777777" w:rsidR="00684B34" w:rsidRPr="00684B34" w:rsidRDefault="00684B34" w:rsidP="00684B34">
            <w:pPr>
              <w:ind w:firstLine="720"/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''(1) &lt; 0 \hfill \\ </w:t>
            </w:r>
          </w:p>
          <w:p w14:paraId="2C707C53" w14:textId="75A3E42D" w:rsidR="00E03408" w:rsidRPr="006E10B0" w:rsidRDefault="00684B34" w:rsidP="00684B34">
            <w:pPr>
              <w:ind w:firstLine="720"/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 \Leftrightarrow a =  - 2,b =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93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B61D3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45C16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CB7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7B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78EB3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8C156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20BC" w14:textId="11F9D9F8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9A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38F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E4224D" w14:textId="2F54865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04B9D7" w14:textId="3163FB53" w:rsidR="00E03408" w:rsidRPr="00240758" w:rsidRDefault="00240758" w:rsidP="00684B34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$f(x) = {x^3} - 3m{x^2} + 3({m^2} - 1)x$</w:t>
            </w:r>
            <w:r w:rsidRPr="00F848EA">
              <w:rPr>
                <w:sz w:val="26"/>
                <w:szCs w:val="26"/>
                <w:lang w:val="nl-NL"/>
              </w:rPr>
              <w:t xml:space="preserve">. Với giá trị thực nào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thì  hàm số  </w:t>
            </w:r>
            <w:r w:rsidR="00684B34" w:rsidRPr="00684B34">
              <w:rPr>
                <w:rStyle w:val="MTConvertedEquation"/>
              </w:rPr>
              <w:t>$f$</w:t>
            </w:r>
            <w:r w:rsidRPr="00F848EA">
              <w:rPr>
                <w:sz w:val="26"/>
                <w:szCs w:val="26"/>
                <w:lang w:val="nl-NL"/>
              </w:rPr>
              <w:t xml:space="preserve">đạt cực đại tại </w:t>
            </w:r>
            <w:r w:rsidR="00684B34" w:rsidRPr="00684B34">
              <w:rPr>
                <w:rStyle w:val="MTConvertedEquation"/>
              </w:rPr>
              <w:t>${x_0} =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5A4D1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C95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D5E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F5" w14:textId="47BBC673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48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0B409B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398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966" w14:textId="1C1AC1FE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A4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E96E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D2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1A3" w14:textId="78FE39B5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0\,\,$</w:t>
            </w:r>
            <w:r w:rsidR="00240758">
              <w:rPr>
                <w:sz w:val="26"/>
                <w:szCs w:val="26"/>
                <w:lang w:val="nl-NL"/>
              </w:rPr>
              <w:t xml:space="preserve">hoặc </w:t>
            </w:r>
            <w:r w:rsidRPr="00684B34">
              <w:rPr>
                <w:rStyle w:val="MTConvertedEquation"/>
              </w:rPr>
              <w:t>\[m = 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8F5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5CAAA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2C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341" w14:textId="369710F0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\ne 0$</w:t>
            </w:r>
            <w:r w:rsidR="00240758" w:rsidRPr="00F848EA">
              <w:rPr>
                <w:sz w:val="26"/>
                <w:szCs w:val="26"/>
                <w:lang w:val="nl-NL"/>
              </w:rPr>
              <w:t xml:space="preserve"> và </w:t>
            </w:r>
            <w:r w:rsidRPr="00684B34">
              <w:rPr>
                <w:rStyle w:val="MTConvertedEquation"/>
              </w:rPr>
              <w:t>$m \ne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8F9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021E0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B344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C522" w14:textId="7C0179CA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9C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85FD2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4680D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320241" w14:textId="503ADB6A" w:rsidR="006E10B0" w:rsidRPr="00F848EA" w:rsidRDefault="006E10B0" w:rsidP="006E10B0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Tập xác định R; </w:t>
            </w:r>
            <w:r w:rsidR="00684B34" w:rsidRPr="00684B34">
              <w:rPr>
                <w:rStyle w:val="MTConvertedEquation"/>
              </w:rPr>
              <w:t>\[f'(x) = 3{x^2} - 6mx + 3({m^2} - 1);f''(x) = 6x - 6mx\]</w:t>
            </w:r>
          </w:p>
          <w:p w14:paraId="23A3C1CC" w14:textId="2F46F790" w:rsidR="00684B34" w:rsidRPr="00684B34" w:rsidRDefault="00684B34" w:rsidP="00684B34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$f$</w:t>
            </w:r>
            <w:r w:rsidR="006E10B0" w:rsidRPr="00F848EA">
              <w:rPr>
                <w:sz w:val="26"/>
                <w:szCs w:val="26"/>
              </w:rPr>
              <w:t xml:space="preserve">đạt cực đại tại </w:t>
            </w:r>
            <w:r w:rsidRPr="00684B34">
              <w:rPr>
                <w:rStyle w:val="MTConvertedEquation"/>
              </w:rPr>
              <w:t>${x_0} = 1$\[\left\{ \begin{gathered}</w:t>
            </w:r>
          </w:p>
          <w:p w14:paraId="46E97D80" w14:textId="77777777" w:rsidR="00684B34" w:rsidRPr="00684B34" w:rsidRDefault="00684B34" w:rsidP="00684B34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'(1) = 0 \hfill \\</w:t>
            </w:r>
          </w:p>
          <w:p w14:paraId="0755561E" w14:textId="77777777" w:rsidR="00684B34" w:rsidRPr="00684B34" w:rsidRDefault="00684B34" w:rsidP="00684B34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f''(1) &lt; 0 \hfill \\ </w:t>
            </w:r>
          </w:p>
          <w:p w14:paraId="6D0AE49A" w14:textId="77777777" w:rsidR="00684B34" w:rsidRPr="00684B34" w:rsidRDefault="00684B34" w:rsidP="00684B34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\end{gathered}  \right. \Leftrightarrow \left\{ \begin{gathered}</w:t>
            </w:r>
          </w:p>
          <w:p w14:paraId="12E7AF82" w14:textId="77777777" w:rsidR="00684B34" w:rsidRPr="00684B34" w:rsidRDefault="00684B34" w:rsidP="00684B34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3{m^2} - 6m = 0 \hfill \\</w:t>
            </w:r>
          </w:p>
          <w:p w14:paraId="31F8C5DD" w14:textId="77777777" w:rsidR="00684B34" w:rsidRPr="00684B34" w:rsidRDefault="00684B34" w:rsidP="00684B34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6 - 6m &lt; 0 \hfill \\ </w:t>
            </w:r>
          </w:p>
          <w:p w14:paraId="04CA1FA3" w14:textId="50942BEC" w:rsidR="00E03408" w:rsidRPr="006E10B0" w:rsidRDefault="00684B34" w:rsidP="00684B34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 \Leftrightarrow m = 2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2C6E0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184D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4C94C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20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022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742B3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5009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9B34" w14:textId="392BBA23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F0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4712B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AB2EEE" w14:textId="792D15D9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3438A7" w14:textId="2AFD82C5" w:rsidR="00E03408" w:rsidRPr="005566A3" w:rsidRDefault="00240758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tất cả các giá trị thực của tham số m sao cho đồ thị của hàm số </w:t>
            </w:r>
            <w:r w:rsidR="00684B34" w:rsidRPr="00684B34">
              <w:rPr>
                <w:rStyle w:val="MTConvertedEquation"/>
              </w:rPr>
              <w:t>$y = {x^4} - 2m{x^2} + 2m + {m^4}$</w:t>
            </w:r>
            <w:r w:rsidRPr="00F848EA">
              <w:rPr>
                <w:sz w:val="26"/>
                <w:szCs w:val="26"/>
                <w:lang w:val="nl-NL"/>
              </w:rPr>
              <w:t>có ba điểm cực trị tạo thành một tam giác đề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6E307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883C6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A2A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071" w14:textId="0FF9E5D5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\sqrt[3]{3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BA5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5B4A54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DC6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A74D" w14:textId="4A18026C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\sqrt[{}]{3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1D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5B46C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A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C731" w14:textId="5B4BACC8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2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EFC8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FEC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B61" w14:textId="033575FE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 -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13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A3176B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D9E12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3E9" w14:textId="66AF4254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F1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DE19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4D8A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3E2228" w14:textId="33F33DA6" w:rsidR="00684B34" w:rsidRPr="00684B34" w:rsidRDefault="006E10B0" w:rsidP="006E10B0">
            <w:pPr>
              <w:jc w:val="both"/>
              <w:rPr>
                <w:rStyle w:val="MTConvertedEquation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Tập xác định R. </w:t>
            </w:r>
            <w:r w:rsidR="00684B34" w:rsidRPr="00684B34">
              <w:rPr>
                <w:rStyle w:val="MTConvertedEquation"/>
              </w:rPr>
              <w:t>$y' = 4{x^3} - 4mx$</w:t>
            </w:r>
            <w:r w:rsidRPr="00F848EA">
              <w:rPr>
                <w:sz w:val="26"/>
                <w:szCs w:val="26"/>
              </w:rPr>
              <w:t xml:space="preserve">; </w:t>
            </w:r>
            <w:r w:rsidR="00684B34" w:rsidRPr="00684B34">
              <w:rPr>
                <w:rStyle w:val="MTConvertedEquation"/>
              </w:rPr>
              <w:t>$y' = 0 \Leftrightarrow 4{x^3} - 4mx = 0 \Leftrightarrow \left[ \begin{gathered}</w:t>
            </w:r>
          </w:p>
          <w:p w14:paraId="433C744E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0 \hfill \\</w:t>
            </w:r>
          </w:p>
          <w:p w14:paraId="0E3BD58B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{x^2} = m \hfill \\ </w:t>
            </w:r>
          </w:p>
          <w:p w14:paraId="109D208F" w14:textId="1590E44F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$</w:t>
            </w:r>
          </w:p>
          <w:p w14:paraId="76F6C6F7" w14:textId="3674618F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có 3 cực trị khi và chỉ khi </w:t>
            </w:r>
            <w:r w:rsidR="00684B34" w:rsidRPr="00684B34">
              <w:rPr>
                <w:rStyle w:val="MTConvertedEquation"/>
              </w:rPr>
              <w:t>$m &gt; 0$</w:t>
            </w:r>
          </w:p>
          <w:p w14:paraId="743BFAB2" w14:textId="0BD3D508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A(0;2m + {m^4}),B( - \sqrt m ;{m^4} - {m^2} + 2m),C(\sqrt m ;{m^4} - {m^2} + 2m)$</w:t>
            </w:r>
            <w:r w:rsidR="006E10B0" w:rsidRPr="00F848EA">
              <w:rPr>
                <w:sz w:val="26"/>
                <w:szCs w:val="26"/>
              </w:rPr>
              <w:t xml:space="preserve"> là 3 điểm cực trị thỏa mãn yêu cầu bài toán khi và chỉ khi </w:t>
            </w:r>
            <w:r w:rsidRPr="00684B34">
              <w:rPr>
                <w:rStyle w:val="MTConvertedEquation"/>
              </w:rPr>
              <w:t>$A{B^2} = B{C^2}$</w:t>
            </w:r>
          </w:p>
          <w:p w14:paraId="29514407" w14:textId="5104F7D8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>$m + {m^4} = 4m \Leftrightarrow {m^4} - 3m = 0 \Leftrightarrow \left[ \begin{gathered}</w:t>
            </w:r>
          </w:p>
          <w:p w14:paraId="26F8E532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m = 0\,\,(L) \hfill \\</w:t>
            </w:r>
          </w:p>
          <w:p w14:paraId="28D8E140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m = \sqrt[3]{3} \hfill \\ </w:t>
            </w:r>
          </w:p>
          <w:p w14:paraId="3C0D805E" w14:textId="46A50032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$</w:t>
            </w:r>
          </w:p>
          <w:p w14:paraId="6D19182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C13A1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994F20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BECE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0A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1D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B775B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1500D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794" w14:textId="5D90AFA6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E8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F802E9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2CD0CB" w14:textId="60D37891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52BC42" w14:textId="0F5C552A" w:rsidR="00E03408" w:rsidRPr="005566A3" w:rsidRDefault="00240758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giá trị nhỏ nhất của hàm số </w:t>
            </w:r>
            <w:r w:rsidR="00684B34" w:rsidRPr="00684B34">
              <w:rPr>
                <w:rStyle w:val="MTConvertedEquation"/>
              </w:rPr>
              <w:t>$y = \frac{{x + 3}}{{2x - 3}}$</w:t>
            </w:r>
            <w:r w:rsidRPr="00F848EA">
              <w:rPr>
                <w:sz w:val="26"/>
                <w:szCs w:val="26"/>
                <w:lang w:val="nl-NL"/>
              </w:rPr>
              <w:t xml:space="preserve"> trên đoạn </w:t>
            </w:r>
            <w:r w:rsidR="00684B34" w:rsidRPr="00684B34">
              <w:rPr>
                <w:rStyle w:val="MTConvertedEquation"/>
              </w:rPr>
              <w:t>\[{\text{[}}2;5]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0D18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FFC0FB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B30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D71" w14:textId="2A09EBB1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mathop {\min }\limits_{[2;5]} y = 6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82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9A1A32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CB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4018" w14:textId="419A6C87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mathop {\min }\limits_{[2;5]} y = 5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6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06187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00A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A89" w14:textId="5419DB59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mathop {\min }\limits_{[2;5]} y = \frac{8}{7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F0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C8C27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03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AB2" w14:textId="78F441F1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\mathop {\min }\limits_{[2;5]} y =  - 5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6A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836BB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DA51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935" w14:textId="528422DA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B2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8D8547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7BA4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0E544" w14:textId="34E40D87" w:rsidR="00E03408" w:rsidRPr="006E10B0" w:rsidRDefault="006E10B0" w:rsidP="00684B34">
            <w:pPr>
              <w:jc w:val="both"/>
              <w:rPr>
                <w:sz w:val="26"/>
                <w:szCs w:val="26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 số liên tục trên </w:t>
            </w:r>
            <w:r w:rsidR="00684B34" w:rsidRPr="00684B34">
              <w:rPr>
                <w:rStyle w:val="MTConvertedEquation"/>
              </w:rPr>
              <w:t>\[{\text{[}}2;5]\]</w:t>
            </w:r>
            <w:r w:rsidRPr="00F848EA">
              <w:rPr>
                <w:sz w:val="26"/>
                <w:szCs w:val="26"/>
              </w:rPr>
              <w:t xml:space="preserve">; </w:t>
            </w:r>
            <w:r w:rsidR="00684B34" w:rsidRPr="00684B34">
              <w:rPr>
                <w:rStyle w:val="MTConvertedEquation"/>
              </w:rPr>
              <w:t>$y' = \frac{{ - 9}}{{{{(2x - 3)}^2}}} &lt; 0,\forall x \in {\text{[}}2;5]$</w:t>
            </w:r>
            <w:r w:rsidRPr="00F848EA">
              <w:rPr>
                <w:sz w:val="26"/>
                <w:szCs w:val="26"/>
              </w:rPr>
              <w:t xml:space="preserve">. </w:t>
            </w:r>
            <w:r w:rsidR="00684B34" w:rsidRPr="00684B34">
              <w:rPr>
                <w:rStyle w:val="MTConvertedEquation"/>
              </w:rPr>
              <w:t>$\mathop {\min }\limits_{[2;5]} y = y(5) = \frac{8}{7}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A84E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A6227E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2C925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409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09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845E8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A119C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110" w14:textId="77E0B0B9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6B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70F9F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2C59B4" w14:textId="3BE4DD11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7A52B6" w14:textId="62032631" w:rsidR="00E03408" w:rsidRPr="005566A3" w:rsidRDefault="00240758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$f(x) = x + \frac{1}{x}$</w:t>
            </w:r>
            <w:r w:rsidRPr="00F848EA">
              <w:rPr>
                <w:sz w:val="26"/>
                <w:szCs w:val="26"/>
                <w:lang w:val="nl-NL"/>
              </w:rPr>
              <w:t xml:space="preserve">. Trên khoảng </w:t>
            </w:r>
            <w:r w:rsidR="00684B34" w:rsidRPr="00684B34">
              <w:rPr>
                <w:rStyle w:val="MTConvertedEquation"/>
              </w:rPr>
              <w:t>$(0; + \infty )$</w:t>
            </w:r>
            <w:r w:rsidRPr="00F848EA">
              <w:rPr>
                <w:sz w:val="26"/>
                <w:szCs w:val="26"/>
                <w:lang w:val="nl-NL"/>
              </w:rPr>
              <w:t xml:space="preserve">, hàm số </w:t>
            </w:r>
            <w:r w:rsidR="00684B34" w:rsidRPr="00684B34">
              <w:rPr>
                <w:rStyle w:val="MTConvertedEquation"/>
              </w:rPr>
              <w:t>$f(x)$</w:t>
            </w:r>
            <w:r w:rsidRPr="00F848EA">
              <w:rPr>
                <w:sz w:val="26"/>
                <w:szCs w:val="26"/>
                <w:lang w:val="nl-NL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C407E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DA036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93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7D" w14:textId="0BF4D3A7" w:rsidR="00E03408" w:rsidRPr="00240758" w:rsidRDefault="00240758" w:rsidP="00240758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Có giá trị nhỏ nhất bằng 2 và không có giá trị lớn nhấ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6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567877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EF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2ABE" w14:textId="52C7234D" w:rsidR="00E03408" w:rsidRPr="005566A3" w:rsidRDefault="00240758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ó giá trị nhỏ nhất bằng </w:t>
            </w:r>
            <w:r w:rsidR="00684B34" w:rsidRPr="00684B34">
              <w:rPr>
                <w:rStyle w:val="MTConvertedEquation"/>
              </w:rPr>
              <w:t>$ - 2$</w:t>
            </w:r>
            <w:r w:rsidRPr="00F848EA">
              <w:rPr>
                <w:sz w:val="26"/>
                <w:szCs w:val="26"/>
                <w:lang w:val="nl-NL"/>
              </w:rPr>
              <w:t xml:space="preserve"> và có giá trị lớn nhất bằng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EA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F36F96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E1C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91AB" w14:textId="3DF81B2D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Không có giá trị nhỏ nhất và có giá trị lớn nhất bằng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291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A3C49F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6F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F427" w14:textId="3473F4D2" w:rsidR="00E03408" w:rsidRPr="00240758" w:rsidRDefault="00240758" w:rsidP="00240758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Không có giá trị nhỏ nhất và không có giá trị lớn nhấ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D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683EBC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EE548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05D" w14:textId="4A685215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E2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DCD86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FA22E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94387B" w14:textId="29C47223" w:rsidR="00684B34" w:rsidRPr="00684B34" w:rsidRDefault="006E10B0" w:rsidP="006E10B0">
            <w:pPr>
              <w:jc w:val="both"/>
              <w:rPr>
                <w:rStyle w:val="MTConvertedEquation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Hàm số xác định </w:t>
            </w:r>
            <w:r w:rsidR="00684B34" w:rsidRPr="00684B34">
              <w:rPr>
                <w:rStyle w:val="MTConvertedEquation"/>
              </w:rPr>
              <w:t>$(0; + \infty )$</w:t>
            </w:r>
            <w:r w:rsidRPr="00F848EA">
              <w:rPr>
                <w:sz w:val="26"/>
                <w:szCs w:val="26"/>
              </w:rPr>
              <w:t xml:space="preserve">; </w:t>
            </w:r>
            <w:r w:rsidR="00684B34" w:rsidRPr="00684B34">
              <w:rPr>
                <w:rStyle w:val="MTConvertedEquation"/>
              </w:rPr>
              <w:t>$f'(x) = 1 - \frac{1}{{{x^2}}}$</w:t>
            </w:r>
            <w:r w:rsidRPr="00F848EA">
              <w:rPr>
                <w:sz w:val="26"/>
                <w:szCs w:val="26"/>
              </w:rPr>
              <w:t xml:space="preserve">; </w:t>
            </w:r>
            <w:r w:rsidR="00684B34" w:rsidRPr="00684B34">
              <w:rPr>
                <w:rStyle w:val="MTConvertedEquation"/>
              </w:rPr>
              <w:t>$f'(x) = 0 \Leftrightarrow \left[ \begin{gathered}</w:t>
            </w:r>
          </w:p>
          <w:p w14:paraId="131C4CE1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lastRenderedPageBreak/>
              <w:t xml:space="preserve">  x =  - 1\,\,(L) \hfill \\</w:t>
            </w:r>
          </w:p>
          <w:p w14:paraId="7727DD2A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x = 1 \hfill \\ </w:t>
            </w:r>
          </w:p>
          <w:p w14:paraId="4466B8DA" w14:textId="705B81E0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\end{gathered}  \right.$</w:t>
            </w:r>
          </w:p>
          <w:p w14:paraId="33CE6859" w14:textId="1597875E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Lập bảng biến thiên của hàm số trên </w:t>
            </w:r>
            <w:r w:rsidR="00684B34" w:rsidRPr="00684B34">
              <w:rPr>
                <w:rStyle w:val="MTConvertedEquation"/>
              </w:rPr>
              <w:t>$(0; + \infty )$</w:t>
            </w:r>
          </w:p>
          <w:p w14:paraId="1086006B" w14:textId="77777777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có giá trị nhỏ nhất bằng 2 và không có giá trị lớn nhất. </w:t>
            </w:r>
          </w:p>
          <w:p w14:paraId="001A462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00E84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EA09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667DA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AB4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92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53C5F9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7213C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05E" w14:textId="6AFB6CEE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B4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20678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2BB398" w14:textId="6C5B89DD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95873E" w14:textId="3C59EB74" w:rsidR="00E03408" w:rsidRPr="005566A3" w:rsidRDefault="00240758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giá trị lớn nhất của hàm số </w:t>
            </w:r>
            <w:r w:rsidR="00684B34" w:rsidRPr="00684B34">
              <w:rPr>
                <w:rStyle w:val="MTConvertedEquation"/>
              </w:rPr>
              <w:t>\[y = \sqrt { - {x^2} + 2x} \]</w:t>
            </w:r>
            <w:r w:rsidRPr="00F848EA">
              <w:rPr>
                <w:sz w:val="26"/>
                <w:szCs w:val="26"/>
                <w:lang w:val="nl-N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7211C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932E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032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032" w14:textId="639F28EA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FC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EF441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2A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564" w14:textId="6BF18AD2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13C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590390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DF8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2E51" w14:textId="2C67971F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AA3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62C3B6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47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364" w14:textId="2F2671E6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\sqrt 3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99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3C4560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F0B70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5F1" w14:textId="0B26329D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4F1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73D13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257CF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766030" w14:textId="16E06EB7" w:rsidR="006E10B0" w:rsidRPr="00F848EA" w:rsidRDefault="006E10B0" w:rsidP="006E10B0">
            <w:pPr>
              <w:jc w:val="both"/>
              <w:rPr>
                <w:sz w:val="26"/>
                <w:szCs w:val="26"/>
                <w:lang w:val="it-IT"/>
              </w:rPr>
            </w:pPr>
            <w:r w:rsidRPr="00F848EA">
              <w:rPr>
                <w:color w:val="000000"/>
                <w:sz w:val="26"/>
                <w:szCs w:val="26"/>
                <w:lang w:val="nl-NL"/>
              </w:rPr>
              <w:t xml:space="preserve">Tập xác định </w:t>
            </w:r>
            <w:r w:rsidR="00684B34" w:rsidRPr="00684B34">
              <w:rPr>
                <w:rStyle w:val="MTConvertedEquation"/>
              </w:rPr>
              <w:t>\[D = {\text{[}}0;2]\]</w:t>
            </w:r>
            <w:r w:rsidRPr="00F848EA">
              <w:rPr>
                <w:sz w:val="26"/>
                <w:szCs w:val="26"/>
                <w:lang w:val="it-IT"/>
              </w:rPr>
              <w:t xml:space="preserve">. </w:t>
            </w:r>
            <w:r w:rsidR="00684B34" w:rsidRPr="00684B34">
              <w:rPr>
                <w:rStyle w:val="MTConvertedEquation"/>
              </w:rPr>
              <w:t>\[y' = \frac{{ - x + 1}}{{\sqrt { - {x^2} + 2x} }};y' = 0 \Leftrightarrow x = 1\]</w:t>
            </w:r>
            <w:r w:rsidRPr="00F848EA">
              <w:rPr>
                <w:sz w:val="26"/>
                <w:szCs w:val="26"/>
                <w:lang w:val="it-IT"/>
              </w:rPr>
              <w:t xml:space="preserve">. </w:t>
            </w:r>
            <w:r w:rsidR="00684B34" w:rsidRPr="00684B34">
              <w:rPr>
                <w:rStyle w:val="MTConvertedEquation"/>
              </w:rPr>
              <w:t>$y(0) = y(2) = 0;y(1) = 1$</w:t>
            </w:r>
          </w:p>
          <w:p w14:paraId="5F373C69" w14:textId="3CFF11F2" w:rsidR="00E03408" w:rsidRPr="006E10B0" w:rsidRDefault="00684B34" w:rsidP="00684B34">
            <w:pPr>
              <w:jc w:val="both"/>
              <w:rPr>
                <w:sz w:val="26"/>
                <w:szCs w:val="26"/>
                <w:lang w:val="it-IT"/>
              </w:rPr>
            </w:pPr>
            <w:r w:rsidRPr="00684B34">
              <w:rPr>
                <w:rStyle w:val="MTConvertedEquation"/>
              </w:rPr>
              <w:t>$\mathop {\max }\limits_{[0;2]} y = y(1) = 1$</w:t>
            </w:r>
            <w:r w:rsidR="006E10B0" w:rsidRPr="00F848EA">
              <w:rPr>
                <w:sz w:val="26"/>
                <w:szCs w:val="26"/>
                <w:lang w:val="it-IT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1562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517EA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2CD6D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872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77E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1B57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740E4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1B0" w14:textId="4A8ECE29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F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CA65B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359E8" w14:textId="231A5083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CD124A" w14:textId="742CF4E3" w:rsidR="00E03408" w:rsidRPr="00240758" w:rsidRDefault="00240758" w:rsidP="00684B34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Tìm giá trị của tham số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để hàm số </w:t>
            </w:r>
            <w:r w:rsidR="00684B34" w:rsidRPr="00684B34">
              <w:rPr>
                <w:rStyle w:val="MTConvertedEquation"/>
              </w:rPr>
              <w:t>\[y = \frac{{x - {m^2} - 1}}{{2x - 1}}\]</w:t>
            </w:r>
            <w:r w:rsidRPr="00F848EA">
              <w:rPr>
                <w:sz w:val="26"/>
                <w:szCs w:val="26"/>
                <w:lang w:val="nl-NL"/>
              </w:rPr>
              <w:t xml:space="preserve"> đạt giá trị nhỏ nhất trên đoạn </w:t>
            </w:r>
            <w:r w:rsidR="00684B34" w:rsidRPr="00684B34">
              <w:rPr>
                <w:rStyle w:val="MTConvertedEquation"/>
              </w:rPr>
              <w:t>\[{\text{[}}1;2]\]</w:t>
            </w:r>
            <w:r w:rsidRPr="00F848EA">
              <w:rPr>
                <w:sz w:val="26"/>
                <w:szCs w:val="26"/>
                <w:lang w:val="nl-NL"/>
              </w:rPr>
              <w:t xml:space="preserve"> bằng 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43882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66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878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3D82" w14:textId="35B35202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85D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4B8550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19D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8F05" w14:textId="5E26683C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8FF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0560C6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37F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3CE" w14:textId="4B70FB15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01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F3788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B9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78B" w14:textId="6E0CAE26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m =  -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4CF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0AAB1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6A6EC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9F68" w14:textId="67A17121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2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4CA83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532A1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855DE6" w14:textId="20C0CA50" w:rsidR="006E10B0" w:rsidRPr="00F848EA" w:rsidRDefault="006E10B0" w:rsidP="006E10B0">
            <w:pPr>
              <w:jc w:val="both"/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Hàm số liên tục </w:t>
            </w:r>
            <w:r w:rsidR="00684B34" w:rsidRPr="00684B34">
              <w:rPr>
                <w:rStyle w:val="MTConvertedEquation"/>
              </w:rPr>
              <w:t>\[{\text{[}}1;2]\]</w:t>
            </w:r>
            <w:r w:rsidRPr="00F848EA">
              <w:rPr>
                <w:sz w:val="26"/>
                <w:szCs w:val="26"/>
              </w:rPr>
              <w:t xml:space="preserve">. </w:t>
            </w:r>
            <w:r w:rsidR="00684B34" w:rsidRPr="00684B34">
              <w:rPr>
                <w:rStyle w:val="MTConvertedEquation"/>
              </w:rPr>
              <w:t>\[y' = \frac{{2{m^2} + 1}}{{{{\left( {2x - 1} \right)}^2}}} &gt; 0,\forall x \in {\text{[}}1;2]\]</w:t>
            </w:r>
          </w:p>
          <w:p w14:paraId="686FFC45" w14:textId="72F4586A" w:rsidR="006E10B0" w:rsidRPr="00F848EA" w:rsidRDefault="00684B34" w:rsidP="006E10B0">
            <w:pPr>
              <w:jc w:val="both"/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\mathop {\min }\limits_{[1;2]} y = y(1) = 0 \Leftrightarrow \frac{{1 - {m^2} - 1}}{{2.1 - 1}} = 0 \Leftrightarrow m = 0$</w:t>
            </w:r>
          </w:p>
          <w:p w14:paraId="368365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D2928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FD2465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DDE88B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7E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A9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9196A3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067A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E796" w14:textId="6387E3B8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E8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8289C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0BDB81" w14:textId="06713846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F0A772" w14:textId="5B822B29" w:rsidR="00E03408" w:rsidRPr="005566A3" w:rsidRDefault="00240758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Một hộp không nắp được làm từ một mảnh các</w:t>
            </w:r>
            <w:r w:rsidR="009A0DA6"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 xml:space="preserve">tông như hình bên dưới. Hộp có đáy là một hình vuông cạnh </w:t>
            </w:r>
            <w:r w:rsidR="00684B34" w:rsidRPr="00684B34">
              <w:rPr>
                <w:rStyle w:val="MTConvertedEquation"/>
              </w:rPr>
              <w:t>$x$</w:t>
            </w:r>
            <w:r w:rsidRPr="00F848EA">
              <w:rPr>
                <w:sz w:val="26"/>
                <w:szCs w:val="26"/>
                <w:lang w:val="nl-NL"/>
              </w:rPr>
              <w:t xml:space="preserve"> (</w:t>
            </w:r>
            <w:r w:rsidR="00684B34" w:rsidRPr="00684B34">
              <w:rPr>
                <w:rStyle w:val="MTConvertedEquation"/>
              </w:rPr>
              <w:t>$cm$</w:t>
            </w:r>
            <w:r w:rsidRPr="00F848EA">
              <w:rPr>
                <w:sz w:val="26"/>
                <w:szCs w:val="26"/>
                <w:lang w:val="nl-NL"/>
              </w:rPr>
              <w:t>), đường cao là h (</w:t>
            </w:r>
            <w:r w:rsidR="00684B34" w:rsidRPr="00684B34">
              <w:rPr>
                <w:rStyle w:val="MTConvertedEquation"/>
              </w:rPr>
              <w:t>$cm$</w:t>
            </w:r>
            <w:r w:rsidRPr="00F848EA">
              <w:rPr>
                <w:sz w:val="26"/>
                <w:szCs w:val="26"/>
                <w:lang w:val="nl-NL"/>
              </w:rPr>
              <w:t>) và có thể</w:t>
            </w:r>
            <w:r w:rsidR="009A0DA6">
              <w:rPr>
                <w:sz w:val="26"/>
                <w:szCs w:val="26"/>
                <w:lang w:val="nl-NL"/>
              </w:rPr>
              <w:t xml:space="preserve"> tích là 5</w:t>
            </w:r>
            <w:r w:rsidR="00B822FE">
              <w:rPr>
                <w:sz w:val="26"/>
                <w:szCs w:val="26"/>
                <w:lang w:val="nl-NL"/>
              </w:rPr>
              <w:t>00</w:t>
            </w:r>
            <w:r w:rsidR="00684B34" w:rsidRPr="00684B34">
              <w:rPr>
                <w:rStyle w:val="MTConvertedEquation"/>
              </w:rPr>
              <w:t>$c{m^3}$</w:t>
            </w:r>
            <w:r w:rsidRPr="00F848EA">
              <w:rPr>
                <w:sz w:val="26"/>
                <w:szCs w:val="26"/>
                <w:lang w:val="nl-NL"/>
              </w:rPr>
              <w:t xml:space="preserve">. Tìm giá trị của </w:t>
            </w:r>
            <w:r w:rsidR="00684B34" w:rsidRPr="00684B34">
              <w:rPr>
                <w:rStyle w:val="MTConvertedEquation"/>
              </w:rPr>
              <w:t>$x$</w:t>
            </w:r>
            <w:r w:rsidRPr="00F848EA">
              <w:rPr>
                <w:sz w:val="26"/>
                <w:szCs w:val="26"/>
                <w:lang w:val="nl-NL"/>
              </w:rPr>
              <w:t xml:space="preserve"> sao</w:t>
            </w:r>
            <w:r w:rsidR="009A0DA6">
              <w:rPr>
                <w:sz w:val="26"/>
                <w:szCs w:val="26"/>
                <w:lang w:val="nl-NL"/>
              </w:rPr>
              <w:t xml:space="preserve"> cho</w:t>
            </w:r>
            <w:r w:rsidRPr="00F848EA">
              <w:rPr>
                <w:sz w:val="26"/>
                <w:szCs w:val="26"/>
                <w:lang w:val="nl-NL"/>
              </w:rPr>
              <w:t xml:space="preserve"> diện tích của mảnh các</w:t>
            </w:r>
            <w:r w:rsidR="009A0DA6"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tông là nhỏ nhấ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54BA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40758" w:rsidRPr="005566A3" w14:paraId="6D8234A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D2C2AB" w14:textId="77777777" w:rsidR="00240758" w:rsidRPr="005566A3" w:rsidRDefault="0024075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83008C" w14:textId="726A0427" w:rsidR="00240758" w:rsidRPr="00F848EA" w:rsidRDefault="007224F5" w:rsidP="001967C7">
            <w:pPr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82E2EC5" wp14:editId="68FC1597">
                  <wp:extent cx="2237014" cy="22539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18" cy="225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B8E050" w14:textId="77777777" w:rsidR="0024075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42F47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63C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27F4" w14:textId="48A18B00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x = 5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12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91EBB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C2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FFD" w14:textId="60C0831E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x = 1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C5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FC5EB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F6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C90" w14:textId="05714354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x = 15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A2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8D181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C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463" w14:textId="19CEDF3B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x = 20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260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D14F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E1B30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FE6" w14:textId="7BE16918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A8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F7567E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ABCE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30837A" w14:textId="2E0D138A" w:rsidR="006E10B0" w:rsidRPr="00F848EA" w:rsidRDefault="00684B34" w:rsidP="006E10B0">
            <w:pPr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V = {x^2}.h = 500 \Rightarrow h = \frac{{500}}{{{x^2}}}$</w:t>
            </w:r>
          </w:p>
          <w:p w14:paraId="7230A84C" w14:textId="15760BCD" w:rsidR="006E10B0" w:rsidRPr="00F848EA" w:rsidRDefault="006E10B0" w:rsidP="006E10B0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Gọi </w:t>
            </w:r>
            <w:r w:rsidR="00684B34" w:rsidRPr="00684B34">
              <w:rPr>
                <w:rStyle w:val="MTConvertedEquation"/>
              </w:rPr>
              <w:t>$S(x)$</w:t>
            </w:r>
            <w:r w:rsidRPr="00F848EA">
              <w:rPr>
                <w:sz w:val="26"/>
                <w:szCs w:val="26"/>
              </w:rPr>
              <w:t>là diện tích của mảnh các</w:t>
            </w:r>
            <w:r>
              <w:rPr>
                <w:sz w:val="26"/>
                <w:szCs w:val="26"/>
              </w:rPr>
              <w:t xml:space="preserve"> </w:t>
            </w:r>
            <w:r w:rsidRPr="00F848EA">
              <w:rPr>
                <w:sz w:val="26"/>
                <w:szCs w:val="26"/>
              </w:rPr>
              <w:t xml:space="preserve">tông </w:t>
            </w:r>
            <w:r w:rsidR="00684B34" w:rsidRPr="00684B34">
              <w:rPr>
                <w:rStyle w:val="MTConvertedEquation"/>
              </w:rPr>
              <w:t>$S(x) = {x^2} + 4xh = {x^2} + \frac{{2000}}{x};x &gt; 0$</w:t>
            </w:r>
            <w:r w:rsidRPr="00F848EA">
              <w:rPr>
                <w:sz w:val="26"/>
                <w:szCs w:val="26"/>
              </w:rPr>
              <w:t xml:space="preserve">. Bài toán trở thành tìm giá trị nhỏ nhất </w:t>
            </w:r>
            <w:r w:rsidR="00684B34" w:rsidRPr="00684B34">
              <w:rPr>
                <w:rStyle w:val="MTConvertedEquation"/>
              </w:rPr>
              <w:t>$S(x)$</w:t>
            </w:r>
            <w:r w:rsidRPr="00F848EA">
              <w:rPr>
                <w:sz w:val="26"/>
                <w:szCs w:val="26"/>
              </w:rPr>
              <w:t xml:space="preserve">trên </w:t>
            </w:r>
            <w:r w:rsidR="00684B34" w:rsidRPr="00684B34">
              <w:rPr>
                <w:rStyle w:val="MTConvertedEquation"/>
              </w:rPr>
              <w:t>$(0; + \infty )$</w:t>
            </w:r>
          </w:p>
          <w:p w14:paraId="4FB568AA" w14:textId="2A762E52" w:rsidR="006E10B0" w:rsidRPr="00F848EA" w:rsidRDefault="00684B34" w:rsidP="006E10B0">
            <w:pPr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S'(x) = \frac{{2({x^3} - 1000)}}{{{x^2}}};S'(x) = 0 \Leftrightarrow x = 10$</w:t>
            </w:r>
          </w:p>
          <w:p w14:paraId="7D7D21BD" w14:textId="57485288" w:rsidR="006E10B0" w:rsidRDefault="006E10B0" w:rsidP="006E10B0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>Lập bảng biến thiên</w:t>
            </w:r>
          </w:p>
          <w:p w14:paraId="0C9311C3" w14:textId="44CE684B" w:rsidR="00865155" w:rsidRPr="00F848EA" w:rsidRDefault="00865155" w:rsidP="006E10B0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Dựa vào bảng biến thiên diện tích của mảnh cáctông nhỏ nhất tại điểm </w:t>
            </w:r>
            <w:r w:rsidR="00684B34" w:rsidRPr="00684B34">
              <w:rPr>
                <w:rStyle w:val="MTConvertedEquation"/>
              </w:rPr>
              <w:t>$x = 10$</w:t>
            </w:r>
            <w:r w:rsidRPr="00F848EA">
              <w:rPr>
                <w:sz w:val="26"/>
                <w:szCs w:val="26"/>
              </w:rPr>
              <w:t xml:space="preserve"> (cạnh hình vuông). </w:t>
            </w:r>
          </w:p>
          <w:p w14:paraId="710D839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F29D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E10B0" w:rsidRPr="005566A3" w14:paraId="1AF647D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B761DE" w14:textId="77777777" w:rsidR="006E10B0" w:rsidRPr="005566A3" w:rsidRDefault="006E10B0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324BFB" w14:textId="6EAA6299" w:rsidR="006E10B0" w:rsidRPr="00F848EA" w:rsidRDefault="006E10B0" w:rsidP="006E10B0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995779A" wp14:editId="1F63EB26">
                  <wp:extent cx="4184440" cy="1445534"/>
                  <wp:effectExtent l="0" t="0" r="698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504" cy="1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99A25B" w14:textId="77777777" w:rsidR="006E10B0" w:rsidRPr="005566A3" w:rsidRDefault="006E10B0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E1F0B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1309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E0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01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51E9B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DC69F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AECD" w14:textId="6F37E81A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BD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6EBBD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8115C3" w14:textId="67B04628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2C975C" w14:textId="5F726A80" w:rsidR="00E03408" w:rsidRPr="005566A3" w:rsidRDefault="00240758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đồ thi hàm số  </w:t>
            </w:r>
            <w:r w:rsidR="00684B34" w:rsidRPr="00684B34">
              <w:rPr>
                <w:rStyle w:val="MTConvertedEquation"/>
              </w:rPr>
              <w:t>$y = {x^3} - 2{x^2} + 2x$</w:t>
            </w:r>
            <w:r w:rsidRPr="00F848EA">
              <w:rPr>
                <w:sz w:val="26"/>
                <w:szCs w:val="26"/>
                <w:lang w:val="nl-NL"/>
              </w:rPr>
              <w:t xml:space="preserve"> (C) . Gọi </w:t>
            </w:r>
            <w:r w:rsidR="00684B34" w:rsidRPr="00684B34">
              <w:rPr>
                <w:rStyle w:val="MTConvertedEquation"/>
              </w:rPr>
              <w:t>\[{x_1}\;,\;{x_2}\]</w:t>
            </w:r>
            <w:r w:rsidRPr="00F848EA">
              <w:rPr>
                <w:sz w:val="26"/>
                <w:szCs w:val="26"/>
                <w:lang w:val="nl-NL"/>
              </w:rPr>
              <w:t xml:space="preserve"> là hoành độ các điểm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 ,N</w:t>
            </w:r>
            <w:r w:rsidRPr="00F848EA">
              <w:rPr>
                <w:sz w:val="26"/>
                <w:szCs w:val="26"/>
                <w:lang w:val="nl-NL"/>
              </w:rPr>
              <w:t xml:space="preserve"> trên (C), mà tại đó tiếp tuyến của (C) vuông góc với đường thẳng </w:t>
            </w:r>
            <w:r w:rsidR="00684B34" w:rsidRPr="00684B34">
              <w:rPr>
                <w:rStyle w:val="MTConvertedEquation"/>
              </w:rPr>
              <w:t>$y =  - x + 2017$</w:t>
            </w:r>
            <w:r w:rsidRPr="00F848EA">
              <w:rPr>
                <w:sz w:val="26"/>
                <w:szCs w:val="26"/>
                <w:lang w:val="nl-NL"/>
              </w:rPr>
              <w:t xml:space="preserve">. Khi đó  tổng </w:t>
            </w:r>
            <w:r w:rsidR="00684B34" w:rsidRPr="00684B34">
              <w:rPr>
                <w:rStyle w:val="MTConvertedEquation"/>
              </w:rPr>
              <w:t>\[{x_1}\; + \;{x_2}\]</w:t>
            </w:r>
            <w:r w:rsidRPr="00F848EA">
              <w:rPr>
                <w:sz w:val="26"/>
                <w:szCs w:val="26"/>
                <w:lang w:val="nl-NL"/>
              </w:rPr>
              <w:t>bằ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B75CC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F319B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15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0046" w14:textId="1949A555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\frac{4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A8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771BD8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1A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57B" w14:textId="54785B6D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\frac{{ - 4}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C7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342A6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78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C8B" w14:textId="5C8E70AF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\frac{1}{3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F3E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0982A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FA6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93D" w14:textId="5F8417E8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 -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82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740D8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E5DE6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669E" w14:textId="5596239F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9AA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C1C62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378B0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35ABDC" w14:textId="7BE52242" w:rsidR="006E10B0" w:rsidRPr="00F848EA" w:rsidRDefault="006E10B0" w:rsidP="006E10B0">
            <w:pPr>
              <w:rPr>
                <w:sz w:val="26"/>
                <w:szCs w:val="26"/>
                <w:lang w:val="pt-BR"/>
              </w:rPr>
            </w:pPr>
            <w:r w:rsidRPr="00F848EA">
              <w:rPr>
                <w:sz w:val="26"/>
                <w:szCs w:val="26"/>
                <w:lang w:val="pt-BR"/>
              </w:rPr>
              <w:t xml:space="preserve">Gọi điểm </w:t>
            </w:r>
            <w:r w:rsidR="00684B34" w:rsidRPr="00684B34">
              <w:rPr>
                <w:rStyle w:val="MTConvertedEquation"/>
              </w:rPr>
              <w:t>$M({x_1};{y_1}),N({x_2};{y_2})$</w:t>
            </w:r>
            <w:r w:rsidRPr="00F848EA">
              <w:rPr>
                <w:sz w:val="26"/>
                <w:szCs w:val="26"/>
                <w:lang w:val="pt-BR"/>
              </w:rPr>
              <w:t xml:space="preserve"> là hai tiếp điểm. Tiếp tuyến tại </w:t>
            </w:r>
            <w:r w:rsidRPr="00F848EA">
              <w:rPr>
                <w:i/>
                <w:sz w:val="26"/>
                <w:szCs w:val="26"/>
                <w:lang w:val="pt-BR"/>
              </w:rPr>
              <w:t xml:space="preserve">M, N </w:t>
            </w:r>
            <w:r w:rsidRPr="00F848EA">
              <w:rPr>
                <w:sz w:val="26"/>
                <w:szCs w:val="26"/>
                <w:lang w:val="pt-BR"/>
              </w:rPr>
              <w:t xml:space="preserve">vuông góc với đường thẳng </w:t>
            </w:r>
            <w:r w:rsidR="00684B34" w:rsidRPr="00684B34">
              <w:rPr>
                <w:rStyle w:val="MTConvertedEquation"/>
              </w:rPr>
              <w:t>$y =  - x + 2017$</w:t>
            </w:r>
            <w:r w:rsidRPr="00F848EA">
              <w:rPr>
                <w:sz w:val="26"/>
                <w:szCs w:val="26"/>
                <w:lang w:val="pt-BR"/>
              </w:rPr>
              <w:t xml:space="preserve"> nên tiếp tuyến có hệ số góc bằng 1</w:t>
            </w:r>
          </w:p>
          <w:p w14:paraId="75C3EB72" w14:textId="121095F9" w:rsidR="00684B34" w:rsidRPr="00684B34" w:rsidRDefault="006E10B0" w:rsidP="006E10B0">
            <w:pPr>
              <w:rPr>
                <w:rStyle w:val="MTConvertedEquation"/>
              </w:rPr>
            </w:pPr>
            <w:r w:rsidRPr="00F848EA">
              <w:rPr>
                <w:sz w:val="26"/>
                <w:szCs w:val="26"/>
                <w:lang w:val="pt-BR"/>
              </w:rPr>
              <w:t xml:space="preserve">Suy ra </w:t>
            </w:r>
            <w:r w:rsidR="00684B34" w:rsidRPr="00684B34">
              <w:rPr>
                <w:rStyle w:val="MTConvertedEquation"/>
              </w:rPr>
              <w:t>$y'(x) = 3{x^2} - 4x + 2 = 1 \Leftrightarrow \left[ \begin{gathered}</w:t>
            </w:r>
          </w:p>
          <w:p w14:paraId="588910ED" w14:textId="77777777" w:rsidR="00684B34" w:rsidRPr="00684B34" w:rsidRDefault="00684B34" w:rsidP="006E10B0">
            <w:pPr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{x_1} = 1 \hfill \\</w:t>
            </w:r>
          </w:p>
          <w:p w14:paraId="4F2354AB" w14:textId="77777777" w:rsidR="00684B34" w:rsidRPr="00684B34" w:rsidRDefault="00684B34" w:rsidP="006E10B0">
            <w:pPr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{x_2} = \frac{1}{3} \hfill \\ </w:t>
            </w:r>
          </w:p>
          <w:p w14:paraId="060EFD0E" w14:textId="21562F46" w:rsidR="006E10B0" w:rsidRPr="00F848EA" w:rsidRDefault="00684B34" w:rsidP="006E10B0">
            <w:pPr>
              <w:rPr>
                <w:sz w:val="26"/>
                <w:szCs w:val="26"/>
                <w:lang w:val="pt-BR"/>
              </w:rPr>
            </w:pPr>
            <w:r w:rsidRPr="00684B34">
              <w:rPr>
                <w:rStyle w:val="MTConvertedEquation"/>
              </w:rPr>
              <w:t>\end{gathered}  \right. \Rightarrow {x_1} + {x_2} = \frac{4}{3}$</w:t>
            </w:r>
          </w:p>
          <w:p w14:paraId="6CDE1C3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ECF6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C4B66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DCF50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D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1CD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3A091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76EA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773" w14:textId="01E8AD03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88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9B5A35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F56757" w14:textId="70BACC53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8A442E" w14:textId="22F83D23" w:rsidR="00E03408" w:rsidRPr="005566A3" w:rsidRDefault="00240758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$y = f(x)$</w:t>
            </w:r>
            <w:r w:rsidRPr="00F848EA">
              <w:rPr>
                <w:sz w:val="26"/>
                <w:szCs w:val="26"/>
                <w:lang w:val="nl-NL"/>
              </w:rPr>
              <w:t xml:space="preserve"> có </w:t>
            </w:r>
            <w:r w:rsidR="00684B34" w:rsidRPr="00684B34">
              <w:rPr>
                <w:rStyle w:val="MTConvertedEquation"/>
              </w:rPr>
              <w:t>$\mathop {\lim }\limits_{x \to  + \infty } f(x) = 2$</w:t>
            </w:r>
            <w:r w:rsidRPr="00F848EA">
              <w:rPr>
                <w:sz w:val="26"/>
                <w:szCs w:val="26"/>
                <w:lang w:val="nl-NL"/>
              </w:rPr>
              <w:t xml:space="preserve"> và </w:t>
            </w:r>
            <w:r w:rsidR="00684B34" w:rsidRPr="00684B34">
              <w:rPr>
                <w:rStyle w:val="MTConvertedEquation"/>
              </w:rPr>
              <w:t>$\mathop {\lim }\limits_{x \to {1^ - }} f(x) =  + \infty $</w:t>
            </w:r>
            <w:r w:rsidRPr="00F848EA">
              <w:rPr>
                <w:sz w:val="26"/>
                <w:szCs w:val="26"/>
                <w:lang w:val="nl-NL"/>
              </w:rPr>
              <w:t xml:space="preserve">. Khẳng định nào sao đây là khẳng định </w:t>
            </w:r>
            <w:r w:rsidRPr="00C50E30">
              <w:rPr>
                <w:b/>
                <w:sz w:val="26"/>
                <w:szCs w:val="26"/>
                <w:lang w:val="nl-NL"/>
              </w:rPr>
              <w:t>đúng</w:t>
            </w:r>
            <w:r w:rsidRPr="00F848EA">
              <w:rPr>
                <w:sz w:val="26"/>
                <w:szCs w:val="26"/>
                <w:lang w:val="nl-NL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666EC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2307C4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80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637" w14:textId="24F642E2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>Đồ thị hàm số đã cho không có tiệm cận đứ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7E5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A9E31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02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9B5" w14:textId="383E48F1" w:rsidR="00E03408" w:rsidRPr="00240758" w:rsidRDefault="00240758" w:rsidP="00240758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Đồ thị hàm số đã cho có tiệm cận ngang không có tiệm cận đứ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356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10D06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E5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6E4" w14:textId="1CCEC0EC" w:rsidR="00E03408" w:rsidRPr="00240758" w:rsidRDefault="00240758" w:rsidP="00684B34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Đồ thị hàm số đã cho có tiệm cận ngang là đường thẳng </w:t>
            </w:r>
            <w:r w:rsidR="00684B34" w:rsidRPr="00684B34">
              <w:rPr>
                <w:rStyle w:val="MTConvertedEquation"/>
              </w:rPr>
              <w:t>$y = 2$</w:t>
            </w:r>
            <w:r w:rsidRPr="00F848EA">
              <w:rPr>
                <w:sz w:val="26"/>
                <w:szCs w:val="26"/>
                <w:lang w:val="nl-NL"/>
              </w:rPr>
              <w:t xml:space="preserve"> và tiệm cận đứng là </w:t>
            </w:r>
            <w:r w:rsidR="00684B34" w:rsidRPr="00684B34">
              <w:rPr>
                <w:rStyle w:val="MTConvertedEquation"/>
              </w:rPr>
              <w:t>$x =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794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6B4B11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A8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A2C9" w14:textId="2C88889D" w:rsidR="00E03408" w:rsidRPr="00240758" w:rsidRDefault="00240758" w:rsidP="00684B34">
            <w:pPr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Đồ thị hàm số đã cho có tiệm cận ngang là đường thẳng </w:t>
            </w:r>
            <w:r w:rsidR="00684B34" w:rsidRPr="00684B34">
              <w:rPr>
                <w:rStyle w:val="MTConvertedEquation"/>
              </w:rPr>
              <w:t>$x = 2$</w:t>
            </w:r>
            <w:r w:rsidRPr="00F848EA">
              <w:rPr>
                <w:sz w:val="26"/>
                <w:szCs w:val="26"/>
                <w:lang w:val="nl-NL"/>
              </w:rPr>
              <w:t xml:space="preserve"> và tiệm cận đứng là </w:t>
            </w:r>
            <w:r w:rsidR="00684B34" w:rsidRPr="00684B34">
              <w:rPr>
                <w:rStyle w:val="MTConvertedEquation"/>
              </w:rPr>
              <w:t>$y =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1C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303C46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CFA38B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8B69" w14:textId="071B678D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FBF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599FD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92EB4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57E0CE" w14:textId="443E0B2C" w:rsidR="00E03408" w:rsidRPr="005566A3" w:rsidRDefault="006E10B0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pt-BR"/>
              </w:rPr>
              <w:t>Dựa vào định nghĩa về tiệm cậ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57EE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821A93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561DB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3C0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CB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DB30B6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65699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9759" w14:textId="2099EBE7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99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B513A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FF8BFC" w14:textId="08900748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A09F5" w14:textId="34162F67" w:rsidR="00E03408" w:rsidRPr="005566A3" w:rsidRDefault="00240758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$y = {x^4} - 2{x^2} - 1$</w:t>
            </w:r>
            <w:r w:rsidRPr="00F848EA">
              <w:rPr>
                <w:sz w:val="26"/>
                <w:szCs w:val="26"/>
                <w:lang w:val="nl-NL"/>
              </w:rPr>
              <w:t xml:space="preserve">. Số giao điểm của đồ thị hàm số với trục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Ox</w:t>
            </w:r>
            <w:r w:rsidRPr="00F848EA">
              <w:rPr>
                <w:sz w:val="26"/>
                <w:szCs w:val="26"/>
                <w:lang w:val="nl-NL"/>
              </w:rPr>
              <w:t xml:space="preserve"> l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4CC1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1FD162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AB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628D" w14:textId="62CB0B8D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66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B4692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8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890" w14:textId="2286F917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956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038BDC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99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056" w14:textId="2F0EAB2B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C0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B7656C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B44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6C9" w14:textId="60C952DB" w:rsidR="00E03408" w:rsidRPr="005566A3" w:rsidRDefault="0024075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315728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EBF78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74E1" w14:textId="267C8B47" w:rsidR="00E03408" w:rsidRPr="005566A3" w:rsidRDefault="0024075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85F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80C96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D8B9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67D16F" w14:textId="7434490C" w:rsidR="006E10B0" w:rsidRDefault="006E10B0" w:rsidP="006E10B0">
            <w:pPr>
              <w:jc w:val="both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Hoành độ gi</w:t>
            </w:r>
            <w:r w:rsidRPr="00F848EA">
              <w:rPr>
                <w:sz w:val="26"/>
                <w:szCs w:val="26"/>
                <w:lang w:val="it-IT"/>
              </w:rPr>
              <w:t xml:space="preserve">ao điểm của đồ thị hàm số với trục </w:t>
            </w:r>
            <w:r w:rsidRPr="00F848EA">
              <w:rPr>
                <w:i/>
                <w:sz w:val="26"/>
                <w:szCs w:val="26"/>
                <w:lang w:val="it-IT"/>
              </w:rPr>
              <w:t>Ox</w:t>
            </w:r>
            <w:r>
              <w:rPr>
                <w:sz w:val="26"/>
                <w:szCs w:val="26"/>
                <w:lang w:val="it-IT"/>
              </w:rPr>
              <w:t xml:space="preserve"> là nghiệm của phương trình</w:t>
            </w:r>
          </w:p>
          <w:p w14:paraId="2F375B73" w14:textId="0F5E7AEA" w:rsidR="00684B34" w:rsidRPr="00684B34" w:rsidRDefault="006E10B0" w:rsidP="006E10B0">
            <w:pPr>
              <w:jc w:val="both"/>
              <w:rPr>
                <w:rStyle w:val="MTConvertedEquation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="00684B34" w:rsidRPr="00684B34">
              <w:rPr>
                <w:rStyle w:val="MTConvertedEquation"/>
              </w:rPr>
              <w:t>${x^4} - 2{x^2} - 1 = 0\left[ \begin{gathered}</w:t>
            </w:r>
          </w:p>
          <w:p w14:paraId="3F34F155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{x^2} = 1 + \sqrt 2  \Leftrightarrow x =  \pm \sqrt {1 + \sqrt 2 }  \hfill \\</w:t>
            </w:r>
          </w:p>
          <w:p w14:paraId="45EE133D" w14:textId="77777777" w:rsidR="00684B34" w:rsidRPr="00684B34" w:rsidRDefault="00684B34" w:rsidP="006E10B0">
            <w:pPr>
              <w:jc w:val="both"/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{x^2} = 1 - \sqrt 2 (L) \hfill \\ </w:t>
            </w:r>
          </w:p>
          <w:p w14:paraId="66DA8808" w14:textId="369E2B51" w:rsidR="006E10B0" w:rsidRDefault="00684B34" w:rsidP="006E10B0">
            <w:pPr>
              <w:jc w:val="both"/>
              <w:rPr>
                <w:sz w:val="26"/>
                <w:szCs w:val="26"/>
                <w:lang w:val="it-IT"/>
              </w:rPr>
            </w:pPr>
            <w:r w:rsidRPr="00684B34">
              <w:rPr>
                <w:rStyle w:val="MTConvertedEquation"/>
              </w:rPr>
              <w:t>\end{gathered}  \right.$</w:t>
            </w:r>
            <w:r w:rsidR="006E10B0" w:rsidRPr="00F848EA">
              <w:rPr>
                <w:sz w:val="26"/>
                <w:szCs w:val="26"/>
                <w:lang w:val="it-IT"/>
              </w:rPr>
              <w:t xml:space="preserve">. </w:t>
            </w:r>
          </w:p>
          <w:p w14:paraId="68A18CA5" w14:textId="77777777" w:rsidR="006E10B0" w:rsidRDefault="006E10B0" w:rsidP="006E10B0">
            <w:pPr>
              <w:jc w:val="both"/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Suy ra số giao điểm của đồ thị hàm số với trục </w:t>
            </w:r>
            <w:r w:rsidRPr="00F848EA">
              <w:rPr>
                <w:i/>
                <w:sz w:val="26"/>
                <w:szCs w:val="26"/>
                <w:lang w:val="it-IT"/>
              </w:rPr>
              <w:t>Ox</w:t>
            </w:r>
            <w:r w:rsidRPr="00F848EA">
              <w:rPr>
                <w:sz w:val="26"/>
                <w:szCs w:val="26"/>
                <w:lang w:val="it-IT"/>
              </w:rPr>
              <w:t xml:space="preserve"> bằng 2. </w:t>
            </w:r>
          </w:p>
          <w:p w14:paraId="3D5176BC" w14:textId="30A1A4DA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4E13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2F134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C61B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03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3EC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66D4E6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02C94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89D" w14:textId="3E331D47" w:rsidR="00E03408" w:rsidRPr="005566A3" w:rsidRDefault="00CC22D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B2B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C56271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66A906" w14:textId="4FBCF92E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6F4DED" w14:textId="5196AE37" w:rsidR="00E03408" w:rsidRPr="00240758" w:rsidRDefault="00240758" w:rsidP="00684B34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\[y = \frac{{2x - 3}}{{x - 1}}\]</w:t>
            </w:r>
            <w:r w:rsidRPr="00F848EA">
              <w:rPr>
                <w:sz w:val="26"/>
                <w:szCs w:val="26"/>
                <w:lang w:val="nl-NL"/>
              </w:rPr>
              <w:t>.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F848EA">
              <w:rPr>
                <w:sz w:val="26"/>
                <w:szCs w:val="26"/>
                <w:lang w:val="nl-NL"/>
              </w:rPr>
              <w:t>Đồ th</w:t>
            </w:r>
            <w:r>
              <w:rPr>
                <w:sz w:val="26"/>
                <w:szCs w:val="26"/>
                <w:lang w:val="nl-NL"/>
              </w:rPr>
              <w:t>ị</w:t>
            </w:r>
            <w:r w:rsidRPr="00F848EA">
              <w:rPr>
                <w:sz w:val="26"/>
                <w:szCs w:val="26"/>
                <w:lang w:val="nl-NL"/>
              </w:rPr>
              <w:t xml:space="preserve"> hàm số tiếp xúc với đường thẳng </w:t>
            </w:r>
            <w:r w:rsidR="00684B34" w:rsidRPr="00684B34">
              <w:rPr>
                <w:rStyle w:val="MTConvertedEquation"/>
              </w:rPr>
              <w:t>$y = 2x + m$</w:t>
            </w:r>
            <w:r w:rsidRPr="00F848EA">
              <w:rPr>
                <w:sz w:val="26"/>
                <w:szCs w:val="26"/>
                <w:lang w:val="nl-NL"/>
              </w:rPr>
              <w:t xml:space="preserve"> khi</w:t>
            </w:r>
            <w:r>
              <w:rPr>
                <w:sz w:val="26"/>
                <w:szCs w:val="26"/>
                <w:lang w:val="nl-NL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0D7B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8EE9A0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EB7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C220" w14:textId="4D78837A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\forall m \in R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39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6B540F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3CF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457F" w14:textId="166FECE8" w:rsidR="00E03408" w:rsidRPr="005566A3" w:rsidRDefault="00684B34" w:rsidP="00684B34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m = \sqrt 8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EA9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C2C38E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916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33C5" w14:textId="3D059F83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m =  \pm 2\sqrt 2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9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0EF37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D15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A86" w14:textId="4D19F1FE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m \ne 1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A4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7A3CDD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A050B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4C06" w14:textId="6CE0806C" w:rsidR="00E03408" w:rsidRPr="005566A3" w:rsidRDefault="001A4EDB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51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A44512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1C8A9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D9B53E" w14:textId="0DD565E2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Phương trình hoành độ giao điểm </w:t>
            </w:r>
            <w:r w:rsidR="00684B34" w:rsidRPr="00684B34">
              <w:rPr>
                <w:rStyle w:val="MTConvertedEquation"/>
              </w:rPr>
              <w:t>\[\frac{{2x - 3}}{{x - 1}} = 2x + m\]</w:t>
            </w:r>
          </w:p>
          <w:p w14:paraId="0F0AE9F0" w14:textId="5EAF93B4" w:rsidR="006E10B0" w:rsidRPr="00F848EA" w:rsidRDefault="00684B34" w:rsidP="006E10B0">
            <w:pPr>
              <w:rPr>
                <w:sz w:val="26"/>
                <w:szCs w:val="26"/>
                <w:lang w:val="it-IT"/>
              </w:rPr>
            </w:pPr>
            <w:r w:rsidRPr="00684B34">
              <w:rPr>
                <w:rStyle w:val="MTConvertedEquation"/>
              </w:rPr>
              <w:t>$ \Leftrightarrow 2{x^2} + (m - 4)x + 3 - m = 0\,\,\,(x \ne 1)$</w:t>
            </w:r>
            <w:r w:rsidR="006E10B0" w:rsidRPr="00F848EA">
              <w:rPr>
                <w:sz w:val="26"/>
                <w:szCs w:val="26"/>
                <w:lang w:val="it-IT"/>
              </w:rPr>
              <w:t xml:space="preserve"> (1). Đồ thị của hàm số tiếp xúc với đường thẳng khi và chỉ khi phương trình (1) có nghiệm kép khác 1 </w:t>
            </w:r>
          </w:p>
          <w:p w14:paraId="6B36D36D" w14:textId="4A29F9AD" w:rsidR="00684B34" w:rsidRPr="00684B34" w:rsidRDefault="006E10B0" w:rsidP="006E10B0">
            <w:pPr>
              <w:rPr>
                <w:rStyle w:val="MTConvertedEquation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Hay </w:t>
            </w:r>
            <w:r w:rsidR="00684B34" w:rsidRPr="00684B34">
              <w:rPr>
                <w:rStyle w:val="MTConvertedEquation"/>
              </w:rPr>
              <w:t>$\left\{ \begin{gathered}</w:t>
            </w:r>
          </w:p>
          <w:p w14:paraId="6366C040" w14:textId="77777777" w:rsidR="00684B34" w:rsidRPr="00684B34" w:rsidRDefault="00684B34" w:rsidP="006E10B0">
            <w:pPr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\Delta  = 0 \hfill \\</w:t>
            </w:r>
          </w:p>
          <w:p w14:paraId="71FF07C5" w14:textId="77777777" w:rsidR="00684B34" w:rsidRPr="00684B34" w:rsidRDefault="00684B34" w:rsidP="006E10B0">
            <w:pPr>
              <w:rPr>
                <w:rStyle w:val="MTConvertedEquation"/>
              </w:rPr>
            </w:pPr>
            <w:r w:rsidRPr="00684B34">
              <w:rPr>
                <w:rStyle w:val="MTConvertedEquation"/>
              </w:rPr>
              <w:t xml:space="preserve">  2 + (m - 4) + 3 - m \ne 0 \hfill \\ </w:t>
            </w:r>
          </w:p>
          <w:p w14:paraId="30BD4A92" w14:textId="475C4BF2" w:rsidR="006E10B0" w:rsidRPr="00F848EA" w:rsidRDefault="00684B34" w:rsidP="006E10B0">
            <w:pPr>
              <w:rPr>
                <w:sz w:val="26"/>
                <w:szCs w:val="26"/>
                <w:lang w:val="it-IT"/>
              </w:rPr>
            </w:pPr>
            <w:r w:rsidRPr="00684B34">
              <w:rPr>
                <w:rStyle w:val="MTConvertedEquation"/>
              </w:rPr>
              <w:t>\end{gathered}  \right. \Leftrightarrow m =  \pm 2\sqrt 2 $</w:t>
            </w:r>
            <w:r w:rsidR="006E10B0" w:rsidRPr="00F848EA">
              <w:rPr>
                <w:sz w:val="26"/>
                <w:szCs w:val="26"/>
                <w:lang w:val="it-IT"/>
              </w:rPr>
              <w:t xml:space="preserve"> </w:t>
            </w:r>
          </w:p>
          <w:p w14:paraId="4BFCD83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003D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4023A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EB51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0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507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5A88BB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A379A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F546" w14:textId="4BFBC1DA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71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FD9722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058CDB" w14:textId="4B50EF0D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F97411" w14:textId="296A4766" w:rsidR="00E03408" w:rsidRPr="001A4EDB" w:rsidRDefault="001A4EDB" w:rsidP="00684B34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>Tiếp tuyến của đồ</w:t>
            </w:r>
            <w:r w:rsidR="00977775">
              <w:rPr>
                <w:sz w:val="26"/>
                <w:szCs w:val="26"/>
                <w:lang w:val="nl-NL"/>
              </w:rPr>
              <w:t xml:space="preserve"> thị</w:t>
            </w:r>
            <w:r w:rsidRPr="00F848EA">
              <w:rPr>
                <w:sz w:val="26"/>
                <w:szCs w:val="26"/>
                <w:lang w:val="nl-NL"/>
              </w:rPr>
              <w:t xml:space="preserve"> hàm số </w:t>
            </w:r>
            <w:r w:rsidR="00684B34" w:rsidRPr="00684B34">
              <w:rPr>
                <w:rStyle w:val="MTConvertedEquation"/>
              </w:rPr>
              <w:t>\[y\, = \,\frac{4}{{x\, - \,1}}\]</w:t>
            </w:r>
            <w:r w:rsidRPr="00F848EA">
              <w:rPr>
                <w:sz w:val="26"/>
                <w:szCs w:val="26"/>
                <w:lang w:val="nl-NL"/>
              </w:rPr>
              <w:t>tại điể</w:t>
            </w:r>
            <w:r w:rsidR="00977775">
              <w:rPr>
                <w:sz w:val="26"/>
                <w:szCs w:val="26"/>
                <w:lang w:val="nl-NL"/>
              </w:rPr>
              <w:t>m có hoành độ</w:t>
            </w:r>
            <w:r w:rsidRPr="00F848EA">
              <w:rPr>
                <w:sz w:val="26"/>
                <w:szCs w:val="26"/>
                <w:lang w:val="nl-NL"/>
              </w:rPr>
              <w:t xml:space="preserve"> </w:t>
            </w:r>
            <w:r w:rsidR="00684B34" w:rsidRPr="00684B34">
              <w:rPr>
                <w:rStyle w:val="MTConvertedEquation"/>
              </w:rPr>
              <w:t>${x_0} =  - 1$</w:t>
            </w:r>
            <w:r w:rsidRPr="00F848EA">
              <w:rPr>
                <w:sz w:val="26"/>
                <w:szCs w:val="26"/>
                <w:lang w:val="nl-NL"/>
              </w:rPr>
              <w:t xml:space="preserve"> có phương trình l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E6871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D54D2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C4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D5EC" w14:textId="3A3FAC5F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 - x -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85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E7B728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1D0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278" w14:textId="4D66AA1B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 - x +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74A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ABD78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CD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DEF" w14:textId="309FAEC0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x + 1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72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A278BE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B9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0E" w14:textId="511FACDA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$y = x + 2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3F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B70E3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2E33F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266" w14:textId="265BB28B" w:rsidR="00E03408" w:rsidRPr="005566A3" w:rsidRDefault="001A4EDB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17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9BC094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A879B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72C319" w14:textId="63E7258A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Tiếp tuyến của đồ thi hàm số </w:t>
            </w:r>
            <w:r w:rsidR="00684B34" w:rsidRPr="00684B34">
              <w:rPr>
                <w:rStyle w:val="MTConvertedEquation"/>
              </w:rPr>
              <w:t>\[y\, = \,\frac{4}{{x\, - \,1}}\]</w:t>
            </w:r>
            <w:r w:rsidRPr="00F848EA">
              <w:rPr>
                <w:sz w:val="26"/>
                <w:szCs w:val="26"/>
                <w:lang w:val="it-IT"/>
              </w:rPr>
              <w:t xml:space="preserve">tại điểm có hoành đo </w:t>
            </w:r>
            <w:r w:rsidR="00684B34" w:rsidRPr="00684B34">
              <w:rPr>
                <w:rStyle w:val="MTConvertedEquation"/>
              </w:rPr>
              <w:t>${x_0} =  - 1$</w:t>
            </w:r>
            <w:r w:rsidRPr="00F848EA">
              <w:rPr>
                <w:sz w:val="26"/>
                <w:szCs w:val="26"/>
                <w:lang w:val="it-IT"/>
              </w:rPr>
              <w:t xml:space="preserve"> có phương trình là:</w:t>
            </w:r>
          </w:p>
          <w:p w14:paraId="70B3A1F8" w14:textId="1CC6A035" w:rsidR="006E10B0" w:rsidRPr="00F848EA" w:rsidRDefault="00684B34" w:rsidP="006E10B0">
            <w:pPr>
              <w:rPr>
                <w:sz w:val="26"/>
                <w:szCs w:val="26"/>
              </w:rPr>
            </w:pPr>
            <w:r w:rsidRPr="00684B34">
              <w:rPr>
                <w:rStyle w:val="MTConvertedEquation"/>
              </w:rPr>
              <w:t>${x_0} =  - 1 \Rightarrow {y_0} =  - 2;y'( - 1) = \frac{{ - 4}}{{{{( - 1 - 1)}^2}}} =  - 1$</w:t>
            </w:r>
          </w:p>
          <w:p w14:paraId="535159DC" w14:textId="46387AFB" w:rsidR="00E03408" w:rsidRPr="006E10B0" w:rsidRDefault="006E10B0" w:rsidP="00684B34">
            <w:pPr>
              <w:rPr>
                <w:sz w:val="26"/>
                <w:szCs w:val="26"/>
              </w:rPr>
            </w:pPr>
            <w:r w:rsidRPr="00F848EA">
              <w:rPr>
                <w:sz w:val="26"/>
                <w:szCs w:val="26"/>
              </w:rPr>
              <w:t xml:space="preserve">Phương trình tiếp tuyến </w:t>
            </w:r>
            <w:r w:rsidR="00684B34" w:rsidRPr="00684B34">
              <w:rPr>
                <w:rStyle w:val="MTConvertedEquation"/>
              </w:rPr>
              <w:t>$y =  - 1(x + 1) - 2 =  - x -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F12F9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9C0E27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BC21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D5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E7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D349F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7BDD38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D53" w14:textId="1448A63C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993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A838D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CA508B" w14:textId="6E109D6E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C8F9" w14:textId="5A8A5D8F" w:rsidR="00E03408" w:rsidRPr="001A4EDB" w:rsidRDefault="001A4EDB" w:rsidP="00684B34">
            <w:pPr>
              <w:spacing w:before="60"/>
              <w:jc w:val="both"/>
              <w:rPr>
                <w:sz w:val="26"/>
                <w:szCs w:val="26"/>
                <w:lang w:val="nl-NL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</w:t>
            </w:r>
            <w:r w:rsidR="00684B34" w:rsidRPr="00684B34">
              <w:rPr>
                <w:rStyle w:val="MTConvertedEquation"/>
              </w:rPr>
              <w:t>$y = {x^2} - 4x + 3$</w:t>
            </w:r>
            <w:r w:rsidRPr="00F848EA">
              <w:rPr>
                <w:sz w:val="26"/>
                <w:szCs w:val="26"/>
                <w:lang w:val="nl-NL"/>
              </w:rPr>
              <w:t xml:space="preserve">có đồ thị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(P)</w:t>
            </w:r>
            <w:r w:rsidRPr="00F848EA">
              <w:rPr>
                <w:sz w:val="26"/>
                <w:szCs w:val="26"/>
                <w:lang w:val="nl-NL"/>
              </w:rPr>
              <w:t xml:space="preserve"> .Nếu tiếp tuyến tại điểm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của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(P)</w:t>
            </w:r>
            <w:r w:rsidRPr="00F848EA">
              <w:rPr>
                <w:sz w:val="26"/>
                <w:szCs w:val="26"/>
                <w:lang w:val="nl-NL"/>
              </w:rPr>
              <w:t xml:space="preserve"> có hệ số góc bằng 8 thì hoành độ điểm </w:t>
            </w:r>
            <w:r w:rsidRPr="00F848EA">
              <w:rPr>
                <w:i/>
                <w:iCs/>
                <w:sz w:val="26"/>
                <w:szCs w:val="26"/>
                <w:lang w:val="nl-NL"/>
              </w:rPr>
              <w:t>M</w:t>
            </w:r>
            <w:r w:rsidRPr="00F848EA">
              <w:rPr>
                <w:sz w:val="26"/>
                <w:szCs w:val="26"/>
                <w:lang w:val="nl-NL"/>
              </w:rPr>
              <w:t xml:space="preserve">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AAE88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E3C149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01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C34E" w14:textId="07493835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6F5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A85CF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F8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7FCD" w14:textId="1EFE02A7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02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758C9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F2D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90" w14:textId="6D15B80F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818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7BF4B5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EB9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1525" w14:textId="26E15698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2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E42F4E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981B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767D" w14:textId="0955F7D2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2E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30B1A7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B9BD4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9EF662" w14:textId="721F53EE" w:rsidR="00E03408" w:rsidRPr="006E10B0" w:rsidRDefault="006E10B0" w:rsidP="00684B34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Gọi điểm </w:t>
            </w:r>
            <w:r w:rsidR="00684B34" w:rsidRPr="00684B34">
              <w:rPr>
                <w:rStyle w:val="MTConvertedEquation"/>
              </w:rPr>
              <w:t>$M({x_0};{y_0})$</w:t>
            </w:r>
            <w:r w:rsidRPr="00F848EA">
              <w:rPr>
                <w:sz w:val="26"/>
                <w:szCs w:val="26"/>
                <w:lang w:val="it-IT"/>
              </w:rPr>
              <w:t xml:space="preserve"> là tiếp điểm. Tiếp tuyến tại điểm M có hệ số góc bằng 8 khi và chỉ khi </w:t>
            </w:r>
            <w:r w:rsidR="00684B34" w:rsidRPr="00684B34">
              <w:rPr>
                <w:rStyle w:val="MTConvertedEquation"/>
              </w:rPr>
              <w:t>$f'({x_0}) = 2{x_0} - 4 = 8 \Leftrightarrow {x_0} = 6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5EB9C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BAEA7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03CA2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3D5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14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467EB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C1BE1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FA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1ECD6FB" w14:textId="421DFDB3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43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579E3F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795421" w14:textId="31A8E6B9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39D61D0" w14:textId="765FC145" w:rsidR="00E03408" w:rsidRPr="005566A3" w:rsidRDefault="00CA1345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F848EA">
              <w:rPr>
                <w:sz w:val="26"/>
                <w:szCs w:val="26"/>
                <w:lang w:val="nl-NL"/>
              </w:rPr>
              <w:t xml:space="preserve">Cho hàm số  </w:t>
            </w:r>
            <w:r w:rsidR="00684B34" w:rsidRPr="00684B34">
              <w:rPr>
                <w:rStyle w:val="MTConvertedEquation"/>
              </w:rPr>
              <w:t>\[y = {x^3} - 3{x^2} + 2\]</w:t>
            </w:r>
            <w:r w:rsidRPr="00F848EA">
              <w:rPr>
                <w:sz w:val="26"/>
                <w:szCs w:val="26"/>
                <w:lang w:val="nl-NL"/>
              </w:rPr>
              <w:t xml:space="preserve"> (C). Đường thẳng nào sau đây là tiếp tuyến của (C) và có hệ số góc nhỏ nhất 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BE2AB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0A8A4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54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F8B" w14:textId="5D849FD1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0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D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89AE7C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32B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DA8" w14:textId="6A0CAC86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 - 3x + 3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47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B328BF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41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F32" w14:textId="0E93B920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 - 3x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182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900C27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5D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2EA" w14:textId="37376B2B" w:rsidR="00E03408" w:rsidRPr="005566A3" w:rsidRDefault="00684B34" w:rsidP="00684B34">
            <w:pPr>
              <w:rPr>
                <w:rFonts w:ascii="Cambria Math" w:hAnsi="Cambria Math"/>
                <w:sz w:val="24"/>
                <w:szCs w:val="24"/>
              </w:rPr>
            </w:pPr>
            <w:r w:rsidRPr="00684B34">
              <w:rPr>
                <w:rStyle w:val="MTConvertedEquation"/>
              </w:rPr>
              <w:t>\[y =  - 3x - 3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C97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745C21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31F57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869" w14:textId="0342A123" w:rsidR="00E03408" w:rsidRPr="005566A3" w:rsidRDefault="00CA134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7BB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4AFD01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341B0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2B2473" w14:textId="7D0D6E49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Gọi điểm </w:t>
            </w:r>
            <w:r w:rsidR="00684B34" w:rsidRPr="00684B34">
              <w:rPr>
                <w:rStyle w:val="MTConvertedEquation"/>
              </w:rPr>
              <w:t>$M({x_0};{y_0})$</w:t>
            </w:r>
            <w:r w:rsidRPr="00F848EA">
              <w:rPr>
                <w:sz w:val="26"/>
                <w:szCs w:val="26"/>
                <w:lang w:val="it-IT"/>
              </w:rPr>
              <w:t xml:space="preserve"> là tiếp điểm. Hệ số góc của tiếp tuyến tại</w:t>
            </w:r>
            <w:r w:rsidR="00684B34" w:rsidRPr="00684B34">
              <w:rPr>
                <w:rStyle w:val="MTConvertedEquation"/>
              </w:rPr>
              <w:t>$M({x_0};{y_0})$</w:t>
            </w:r>
            <w:r w:rsidRPr="00F848EA">
              <w:rPr>
                <w:sz w:val="26"/>
                <w:szCs w:val="26"/>
                <w:lang w:val="it-IT"/>
              </w:rPr>
              <w:t xml:space="preserve"> là </w:t>
            </w:r>
            <w:r w:rsidR="00684B34" w:rsidRPr="00684B34">
              <w:rPr>
                <w:rStyle w:val="MTConvertedEquation"/>
              </w:rPr>
              <w:t>$y'({x_0}) = 3x_0^2 - 6{x_0}$</w:t>
            </w:r>
            <w:r w:rsidRPr="00F848EA">
              <w:rPr>
                <w:sz w:val="26"/>
                <w:szCs w:val="26"/>
                <w:lang w:val="it-IT"/>
              </w:rPr>
              <w:t xml:space="preserve"> </w:t>
            </w:r>
          </w:p>
          <w:p w14:paraId="45223CF3" w14:textId="63026EE0" w:rsidR="006E10B0" w:rsidRPr="00F848EA" w:rsidRDefault="006E10B0" w:rsidP="006E10B0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đạt giá trị nhỏ nhất tại </w:t>
            </w:r>
            <w:r w:rsidR="00684B34" w:rsidRPr="00684B34">
              <w:rPr>
                <w:rStyle w:val="MTConvertedEquation"/>
              </w:rPr>
              <w:t>${x_0} = 1$$ \Rightarrow y'(1) =  - 3;{y_0} = 0$</w:t>
            </w:r>
          </w:p>
          <w:p w14:paraId="2BFD2B71" w14:textId="6F1928DB" w:rsidR="00E03408" w:rsidRPr="006E10B0" w:rsidRDefault="006E10B0" w:rsidP="00684B34">
            <w:pPr>
              <w:rPr>
                <w:sz w:val="26"/>
                <w:szCs w:val="26"/>
                <w:lang w:val="it-IT"/>
              </w:rPr>
            </w:pPr>
            <w:r w:rsidRPr="00F848EA">
              <w:rPr>
                <w:sz w:val="26"/>
                <w:szCs w:val="26"/>
                <w:lang w:val="it-IT"/>
              </w:rPr>
              <w:t xml:space="preserve">phương trình tiếp tuyến </w:t>
            </w:r>
            <w:r w:rsidR="00684B34" w:rsidRPr="00684B34">
              <w:rPr>
                <w:rStyle w:val="MTConvertedEquation"/>
              </w:rPr>
              <w:t>$y =  - 3(x - 1) + 0 =  - 3x + 3$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78505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EA9827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CF913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036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B1F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EB3E0F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FEC88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156" w14:textId="139A94D2" w:rsidR="00E03408" w:rsidRPr="005566A3" w:rsidRDefault="005212A5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17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632B14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C9B640" w14:textId="50BFFD89" w:rsidR="00E03408" w:rsidRPr="005566A3" w:rsidRDefault="00E03408" w:rsidP="001967C7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18546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42A7F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F15D41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F47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2C24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48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21AE5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86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274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8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DE4E0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A5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66C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4B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48E6ED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9E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BE1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E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BDB7BB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73FF1A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2D3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94F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926FD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256AE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83EB5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7B83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3EAACE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D979D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58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06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A0478A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F7CE3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0BF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F0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438E2C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64C1A" w14:textId="107291B8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F277A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E6402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9526C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C8E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D39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10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228C4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837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D215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3A6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23E90E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B01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2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88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5D611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D5E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6B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28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47B0C4E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624F1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91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DF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24DA00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93D96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09740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B42DC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8311D2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04FB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A9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86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04DBF5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38E53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79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30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1E153D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B1AFB1" w14:textId="46F063B9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ADD94B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75CA5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D1A117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055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CC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29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D3D873F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30E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E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D2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380370F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7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EB5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F1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3047D3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B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A03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39B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CF5746B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031E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8D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C7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B88221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7FDF2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A08A1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DDC98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074A6D4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90D07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4F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E5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DB4F64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630E7D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7E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7D2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0710586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596CC6" w14:textId="4A9B5B5F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E8D05" w14:textId="77777777" w:rsidR="00E03408" w:rsidRPr="005566A3" w:rsidRDefault="00E03408" w:rsidP="001967C7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64CF4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E849DC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5F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7C31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34A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436191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63C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F77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95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0EDF4B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3AB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91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0D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3FABCE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865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FB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29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A764D0C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2E9CA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4E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37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0C34CBD0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76BD9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5544C5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3C026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C3CF88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7BAC5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BE9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5D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4896C52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170A5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78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00B47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1278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5B5194C9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D60C0" w14:textId="16050794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>
              <w:rPr>
                <w:rFonts w:ascii="Cambria Math" w:hAnsi="Cambria Math"/>
                <w:b/>
                <w:sz w:val="24"/>
                <w:szCs w:val="24"/>
              </w:rPr>
              <w:t>a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45933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2DB3A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DF6D67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6A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4A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714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E02E02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7A6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99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4DB4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225B4A1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62C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D0F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072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998108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86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D3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B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62F26595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F7F60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80D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CE9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1BF31277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2FF52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DC7B7C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7A253A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49CBF0FD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182463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CE7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C3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E03408" w:rsidRPr="005566A3" w14:paraId="76A2FB1A" w14:textId="77777777" w:rsidTr="001967C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E8F28D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07E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1060" w14:textId="77777777" w:rsidR="00E03408" w:rsidRPr="005566A3" w:rsidRDefault="00E03408" w:rsidP="001967C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9795365" w:rsidR="0028489C" w:rsidRPr="005566A3" w:rsidRDefault="0028489C">
      <w:pPr>
        <w:rPr>
          <w:rFonts w:ascii="Cambria Math" w:hAnsi="Cambria Math"/>
          <w:sz w:val="24"/>
          <w:szCs w:val="24"/>
        </w:rPr>
      </w:pPr>
    </w:p>
    <w:sectPr w:rsidR="0028489C" w:rsidRPr="005566A3" w:rsidSect="00CC22D8">
      <w:type w:val="continuous"/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303"/>
    <w:multiLevelType w:val="hybridMultilevel"/>
    <w:tmpl w:val="299CC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6F1"/>
    <w:multiLevelType w:val="hybridMultilevel"/>
    <w:tmpl w:val="7C3E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553E1"/>
    <w:rsid w:val="00090093"/>
    <w:rsid w:val="000E262A"/>
    <w:rsid w:val="000F4619"/>
    <w:rsid w:val="00103D2E"/>
    <w:rsid w:val="00114705"/>
    <w:rsid w:val="001251D3"/>
    <w:rsid w:val="00135403"/>
    <w:rsid w:val="00142AD5"/>
    <w:rsid w:val="00174500"/>
    <w:rsid w:val="00192A2A"/>
    <w:rsid w:val="001967C7"/>
    <w:rsid w:val="001A4EDB"/>
    <w:rsid w:val="001A7554"/>
    <w:rsid w:val="001C2C83"/>
    <w:rsid w:val="0020400F"/>
    <w:rsid w:val="00224F67"/>
    <w:rsid w:val="00240758"/>
    <w:rsid w:val="0024753C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43D3"/>
    <w:rsid w:val="0031522E"/>
    <w:rsid w:val="003C1CD2"/>
    <w:rsid w:val="003F4C67"/>
    <w:rsid w:val="003F78AD"/>
    <w:rsid w:val="00400ED7"/>
    <w:rsid w:val="00402175"/>
    <w:rsid w:val="00402707"/>
    <w:rsid w:val="00444156"/>
    <w:rsid w:val="004471D5"/>
    <w:rsid w:val="004609D0"/>
    <w:rsid w:val="004642EF"/>
    <w:rsid w:val="00473E4A"/>
    <w:rsid w:val="00487EBA"/>
    <w:rsid w:val="00497BF3"/>
    <w:rsid w:val="004B5BF8"/>
    <w:rsid w:val="004D0E38"/>
    <w:rsid w:val="00500ABF"/>
    <w:rsid w:val="005212A5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D55EC"/>
    <w:rsid w:val="005D6D9B"/>
    <w:rsid w:val="005F525B"/>
    <w:rsid w:val="00610605"/>
    <w:rsid w:val="00613ACC"/>
    <w:rsid w:val="006242D8"/>
    <w:rsid w:val="00640A79"/>
    <w:rsid w:val="006713E9"/>
    <w:rsid w:val="00675862"/>
    <w:rsid w:val="00682234"/>
    <w:rsid w:val="00682D60"/>
    <w:rsid w:val="00684B34"/>
    <w:rsid w:val="00694627"/>
    <w:rsid w:val="006D4A4E"/>
    <w:rsid w:val="006E10B0"/>
    <w:rsid w:val="006E4018"/>
    <w:rsid w:val="00720E07"/>
    <w:rsid w:val="007224F5"/>
    <w:rsid w:val="00773F22"/>
    <w:rsid w:val="00795752"/>
    <w:rsid w:val="007C3864"/>
    <w:rsid w:val="008011B8"/>
    <w:rsid w:val="00853141"/>
    <w:rsid w:val="00854D61"/>
    <w:rsid w:val="00865155"/>
    <w:rsid w:val="008746C9"/>
    <w:rsid w:val="00875E24"/>
    <w:rsid w:val="008A5CD6"/>
    <w:rsid w:val="008D45C9"/>
    <w:rsid w:val="00924ABB"/>
    <w:rsid w:val="00925057"/>
    <w:rsid w:val="00950115"/>
    <w:rsid w:val="0095512B"/>
    <w:rsid w:val="00977775"/>
    <w:rsid w:val="0098062D"/>
    <w:rsid w:val="00985979"/>
    <w:rsid w:val="009A0DA6"/>
    <w:rsid w:val="009C0606"/>
    <w:rsid w:val="009C7CAA"/>
    <w:rsid w:val="009E5B8C"/>
    <w:rsid w:val="009E7795"/>
    <w:rsid w:val="00A01257"/>
    <w:rsid w:val="00A02730"/>
    <w:rsid w:val="00A22001"/>
    <w:rsid w:val="00A362C4"/>
    <w:rsid w:val="00AE3E40"/>
    <w:rsid w:val="00B70881"/>
    <w:rsid w:val="00B822FE"/>
    <w:rsid w:val="00B97F53"/>
    <w:rsid w:val="00BB03D0"/>
    <w:rsid w:val="00BE7348"/>
    <w:rsid w:val="00C03949"/>
    <w:rsid w:val="00C756B7"/>
    <w:rsid w:val="00C875A0"/>
    <w:rsid w:val="00CA1345"/>
    <w:rsid w:val="00CA4581"/>
    <w:rsid w:val="00CC22D8"/>
    <w:rsid w:val="00CE0A1E"/>
    <w:rsid w:val="00D300FB"/>
    <w:rsid w:val="00D36188"/>
    <w:rsid w:val="00D435F4"/>
    <w:rsid w:val="00D737A0"/>
    <w:rsid w:val="00DA7236"/>
    <w:rsid w:val="00DC43AF"/>
    <w:rsid w:val="00DD1621"/>
    <w:rsid w:val="00DE0220"/>
    <w:rsid w:val="00E01990"/>
    <w:rsid w:val="00E03408"/>
    <w:rsid w:val="00E53C3D"/>
    <w:rsid w:val="00EA0EF6"/>
    <w:rsid w:val="00EC2AAA"/>
    <w:rsid w:val="00EC72FC"/>
    <w:rsid w:val="00EE6305"/>
    <w:rsid w:val="00F01294"/>
    <w:rsid w:val="00F16EC9"/>
    <w:rsid w:val="00F460E3"/>
    <w:rsid w:val="00F845C0"/>
    <w:rsid w:val="00F90B66"/>
    <w:rsid w:val="00F92B29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customStyle="1" w:styleId="Char">
    <w:name w:val="Char"/>
    <w:basedOn w:val="Normal"/>
    <w:semiHidden/>
    <w:rsid w:val="000553E1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0">
    <w:name w:val="Char"/>
    <w:basedOn w:val="Normal"/>
    <w:semiHidden/>
    <w:rsid w:val="001967C7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1">
    <w:name w:val="Char"/>
    <w:basedOn w:val="Normal"/>
    <w:semiHidden/>
    <w:rsid w:val="00400ED7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2">
    <w:name w:val="Char"/>
    <w:basedOn w:val="Normal"/>
    <w:semiHidden/>
    <w:rsid w:val="006E10B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3">
    <w:name w:val="Char"/>
    <w:basedOn w:val="Normal"/>
    <w:semiHidden/>
    <w:rsid w:val="006713E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684B34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CDF2-B9D8-499C-BADA-2396554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3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Kiet Dinh</cp:lastModifiedBy>
  <cp:revision>95</cp:revision>
  <dcterms:created xsi:type="dcterms:W3CDTF">2016-10-16T03:16:00Z</dcterms:created>
  <dcterms:modified xsi:type="dcterms:W3CDTF">2016-12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